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50" w:rsidRPr="00036080" w:rsidRDefault="001A0550" w:rsidP="00D0015E">
      <w:pPr>
        <w:spacing w:after="0" w:line="360" w:lineRule="auto"/>
        <w:jc w:val="center"/>
        <w:rPr>
          <w:rFonts w:asciiTheme="minorHAnsi" w:hAnsiTheme="minorHAnsi" w:cs="Arial"/>
          <w:b/>
        </w:rPr>
      </w:pPr>
      <w:r w:rsidRPr="00036080">
        <w:rPr>
          <w:rFonts w:asciiTheme="minorHAnsi" w:hAnsiTheme="minorHAnsi" w:cs="Arial"/>
          <w:b/>
        </w:rPr>
        <w:t>T O W N   C O U N C I L   O F   G R A N G E – O V E R – S A N DS</w:t>
      </w:r>
    </w:p>
    <w:tbl>
      <w:tblPr>
        <w:tblW w:w="106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3260"/>
        <w:gridCol w:w="3969"/>
      </w:tblGrid>
      <w:tr w:rsidR="001A0550" w:rsidRPr="00036080" w:rsidTr="003D2E51">
        <w:trPr>
          <w:trHeight w:val="17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4706" w:rsidRDefault="00A44706" w:rsidP="00D0015E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:rsidR="001A0550" w:rsidRPr="00C248CB" w:rsidRDefault="001A0550" w:rsidP="00D0015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b/>
                <w:sz w:val="20"/>
                <w:szCs w:val="20"/>
              </w:rPr>
              <w:t>Chairman</w:t>
            </w:r>
            <w:r w:rsidR="00A44706">
              <w:rPr>
                <w:rFonts w:asciiTheme="minorHAnsi" w:hAnsiTheme="minorHAnsi" w:cs="Arial"/>
                <w:b/>
                <w:sz w:val="20"/>
                <w:szCs w:val="20"/>
              </w:rPr>
              <w:t>/Mayor</w:t>
            </w:r>
            <w:r w:rsidRPr="00C248CB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34361F" w:rsidRDefault="00BD3128" w:rsidP="00D0015E">
            <w:pPr>
              <w:keepNext/>
              <w:tabs>
                <w:tab w:val="left" w:pos="6420"/>
              </w:tabs>
              <w:spacing w:after="0" w:line="240" w:lineRule="auto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llr. Tricia Thomas</w:t>
            </w:r>
          </w:p>
          <w:p w:rsidR="00FC6863" w:rsidRDefault="00FC6863" w:rsidP="00D0015E">
            <w:pPr>
              <w:keepNext/>
              <w:tabs>
                <w:tab w:val="left" w:pos="6420"/>
              </w:tabs>
              <w:spacing w:after="0" w:line="240" w:lineRule="auto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</w:p>
          <w:p w:rsidR="00FC6863" w:rsidRPr="00FC6863" w:rsidRDefault="00A44706" w:rsidP="00D0015E">
            <w:pPr>
              <w:keepNext/>
              <w:tabs>
                <w:tab w:val="left" w:pos="6420"/>
              </w:tabs>
              <w:spacing w:after="0" w:line="240" w:lineRule="auto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ice-</w:t>
            </w:r>
            <w:r w:rsidR="00FC6863" w:rsidRPr="00FC6863">
              <w:rPr>
                <w:rFonts w:asciiTheme="minorHAnsi" w:hAnsiTheme="minorHAnsi" w:cs="Arial"/>
                <w:b/>
                <w:sz w:val="20"/>
                <w:szCs w:val="20"/>
              </w:rPr>
              <w:t>Chairm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Deputy Mayor</w:t>
            </w:r>
            <w:r w:rsidR="00FC6863" w:rsidRPr="00FC686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C6863" w:rsidRPr="00C248CB" w:rsidRDefault="00BD3128" w:rsidP="00D0015E">
            <w:pPr>
              <w:keepNext/>
              <w:tabs>
                <w:tab w:val="left" w:pos="6420"/>
              </w:tabs>
              <w:spacing w:after="0" w:line="240" w:lineRule="auto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llr. Peter Endsor</w:t>
            </w:r>
          </w:p>
          <w:p w:rsidR="001A0550" w:rsidRPr="00C248CB" w:rsidRDefault="001A0550" w:rsidP="00D0015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A0550" w:rsidRPr="00C248CB" w:rsidRDefault="001A0550" w:rsidP="00D0015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b/>
                <w:sz w:val="20"/>
                <w:szCs w:val="20"/>
              </w:rPr>
              <w:t>Town Clerk:</w:t>
            </w:r>
          </w:p>
          <w:p w:rsidR="001A0550" w:rsidRPr="00C248CB" w:rsidRDefault="001A0550" w:rsidP="00D0015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sz w:val="20"/>
                <w:szCs w:val="20"/>
              </w:rPr>
              <w:t>C. Benbow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0550" w:rsidRPr="00C248CB" w:rsidRDefault="00C35402" w:rsidP="00D0015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6025" cy="162179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550" w:rsidRPr="00C248CB" w:rsidRDefault="001A0550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A0550" w:rsidRPr="00C248CB" w:rsidRDefault="001A0550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sz w:val="20"/>
                <w:szCs w:val="20"/>
              </w:rPr>
              <w:t>Council Offices</w:t>
            </w:r>
          </w:p>
          <w:p w:rsidR="001A0550" w:rsidRPr="00C248CB" w:rsidRDefault="001A0550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sz w:val="20"/>
                <w:szCs w:val="20"/>
              </w:rPr>
              <w:t>Main Street</w:t>
            </w:r>
          </w:p>
          <w:p w:rsidR="001A0550" w:rsidRPr="00C248CB" w:rsidRDefault="001A0550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sz w:val="20"/>
                <w:szCs w:val="20"/>
              </w:rPr>
              <w:t>Grange-over-Sands</w:t>
            </w:r>
          </w:p>
          <w:p w:rsidR="00320499" w:rsidRDefault="00320499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mbria</w:t>
            </w:r>
          </w:p>
          <w:p w:rsidR="001A0550" w:rsidRPr="00C248CB" w:rsidRDefault="001A0550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sz w:val="20"/>
                <w:szCs w:val="20"/>
              </w:rPr>
              <w:t>LA11 6DP</w:t>
            </w:r>
          </w:p>
          <w:p w:rsidR="001A0550" w:rsidRPr="00C248CB" w:rsidRDefault="001A0550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A0550" w:rsidRPr="00C248CB" w:rsidRDefault="001A0550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sz w:val="20"/>
                <w:szCs w:val="20"/>
              </w:rPr>
              <w:t>Tel:  (015395) 32375</w:t>
            </w:r>
          </w:p>
          <w:p w:rsidR="001A0550" w:rsidRPr="00C248CB" w:rsidRDefault="00320499" w:rsidP="00D0015E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ww.grangeoversandstowncouncil.gov.uk</w:t>
            </w:r>
          </w:p>
          <w:p w:rsidR="001A0550" w:rsidRPr="00C248CB" w:rsidRDefault="00320499" w:rsidP="00D0015E">
            <w:pPr>
              <w:spacing w:after="0" w:line="360" w:lineRule="auto"/>
              <w:jc w:val="right"/>
              <w:rPr>
                <w:rFonts w:asciiTheme="minorHAnsi" w:hAnsiTheme="minorHAnsi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hyperlink r:id="rId9" w:history="1">
              <w:r w:rsidR="005126B5" w:rsidRPr="00010249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council@grangeoversands.net</w:t>
              </w:r>
            </w:hyperlink>
          </w:p>
          <w:p w:rsidR="001A0550" w:rsidRPr="00C248CB" w:rsidRDefault="001A0550" w:rsidP="00DE1332">
            <w:pPr>
              <w:spacing w:after="0" w:line="36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248CB">
              <w:rPr>
                <w:rFonts w:asciiTheme="minorHAnsi" w:hAnsiTheme="minorHAnsi" w:cs="Arial"/>
                <w:sz w:val="20"/>
                <w:szCs w:val="20"/>
              </w:rPr>
              <w:t xml:space="preserve">V.A.T. </w:t>
            </w:r>
            <w:proofErr w:type="spellStart"/>
            <w:r w:rsidRPr="00C248CB">
              <w:rPr>
                <w:rFonts w:asciiTheme="minorHAnsi" w:hAnsiTheme="minorHAnsi" w:cs="Arial"/>
                <w:sz w:val="20"/>
                <w:szCs w:val="20"/>
              </w:rPr>
              <w:t>Reg.No</w:t>
            </w:r>
            <w:proofErr w:type="spellEnd"/>
            <w:r w:rsidRPr="00C248CB">
              <w:rPr>
                <w:rFonts w:asciiTheme="minorHAnsi" w:hAnsiTheme="minorHAnsi" w:cs="Arial"/>
                <w:sz w:val="20"/>
                <w:szCs w:val="20"/>
              </w:rPr>
              <w:t xml:space="preserve">: 164 8707 80                                          </w:t>
            </w:r>
          </w:p>
        </w:tc>
      </w:tr>
      <w:tr w:rsidR="001A0550" w:rsidRPr="00682F64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550" w:rsidRPr="00682F64" w:rsidRDefault="001A0550" w:rsidP="00682F64">
            <w:pPr>
              <w:tabs>
                <w:tab w:val="left" w:pos="10065"/>
                <w:tab w:val="left" w:pos="10206"/>
              </w:tabs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82F64">
              <w:rPr>
                <w:rFonts w:asciiTheme="minorHAnsi" w:hAnsiTheme="minorHAnsi" w:cs="Arial"/>
                <w:sz w:val="24"/>
                <w:szCs w:val="24"/>
              </w:rPr>
              <w:t>Dear Councillor</w:t>
            </w:r>
          </w:p>
          <w:p w:rsidR="00670F11" w:rsidRPr="00682F64" w:rsidRDefault="001A0550" w:rsidP="00682F64">
            <w:pPr>
              <w:tabs>
                <w:tab w:val="left" w:pos="10065"/>
                <w:tab w:val="left" w:pos="10206"/>
              </w:tabs>
              <w:spacing w:before="120" w:after="120" w:line="240" w:lineRule="auto"/>
              <w:ind w:right="6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2F64">
              <w:rPr>
                <w:rFonts w:asciiTheme="minorHAnsi" w:hAnsiTheme="minorHAnsi" w:cs="Arial"/>
                <w:sz w:val="24"/>
                <w:szCs w:val="24"/>
              </w:rPr>
              <w:t xml:space="preserve">You are </w:t>
            </w:r>
            <w:r w:rsidR="00661FA2" w:rsidRPr="00682F64">
              <w:rPr>
                <w:rFonts w:asciiTheme="minorHAnsi" w:hAnsiTheme="minorHAnsi" w:cs="Arial"/>
                <w:sz w:val="24"/>
                <w:szCs w:val="24"/>
              </w:rPr>
              <w:t>summoned</w:t>
            </w:r>
            <w:r w:rsidR="0034361F" w:rsidRPr="00682F64">
              <w:rPr>
                <w:rFonts w:asciiTheme="minorHAnsi" w:hAnsiTheme="minorHAnsi" w:cs="Arial"/>
                <w:sz w:val="24"/>
                <w:szCs w:val="24"/>
              </w:rPr>
              <w:t xml:space="preserve"> to attend the </w:t>
            </w:r>
            <w:r w:rsidRPr="00682F64">
              <w:rPr>
                <w:rFonts w:asciiTheme="minorHAnsi" w:hAnsiTheme="minorHAnsi" w:cs="Arial"/>
                <w:sz w:val="24"/>
                <w:szCs w:val="24"/>
              </w:rPr>
              <w:t>Meeting of the Town Council</w:t>
            </w:r>
            <w:r w:rsidR="006550AF" w:rsidRPr="00682F64">
              <w:rPr>
                <w:rFonts w:asciiTheme="minorHAnsi" w:hAnsiTheme="minorHAnsi" w:cs="Arial"/>
                <w:sz w:val="24"/>
                <w:szCs w:val="24"/>
              </w:rPr>
              <w:t xml:space="preserve"> in accordance with Schedule 12 </w:t>
            </w:r>
            <w:r w:rsidRPr="00682F64">
              <w:rPr>
                <w:rFonts w:asciiTheme="minorHAnsi" w:hAnsiTheme="minorHAnsi" w:cs="Arial"/>
                <w:sz w:val="24"/>
                <w:szCs w:val="24"/>
              </w:rPr>
              <w:t>para.10(2) (b) of the Local Government Act 1972, to be held in the Vict</w:t>
            </w:r>
            <w:r w:rsidR="00FF45C6" w:rsidRPr="00682F64">
              <w:rPr>
                <w:rFonts w:asciiTheme="minorHAnsi" w:hAnsiTheme="minorHAnsi" w:cs="Arial"/>
                <w:sz w:val="24"/>
                <w:szCs w:val="24"/>
              </w:rPr>
              <w:t>oria Hall, on Monday</w:t>
            </w:r>
            <w:r w:rsidR="00C34E13" w:rsidRPr="00682F6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D70ED">
              <w:rPr>
                <w:rFonts w:asciiTheme="minorHAnsi" w:hAnsiTheme="minorHAnsi" w:cs="Arial"/>
                <w:sz w:val="24"/>
                <w:szCs w:val="24"/>
              </w:rPr>
              <w:t>16 January 2017</w:t>
            </w:r>
            <w:r w:rsidR="00FF45C6" w:rsidRPr="00682F6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C4138" w:rsidRPr="00682F64">
              <w:rPr>
                <w:rFonts w:asciiTheme="minorHAnsi" w:hAnsiTheme="minorHAnsi" w:cs="Arial"/>
                <w:sz w:val="24"/>
                <w:szCs w:val="24"/>
              </w:rPr>
              <w:t>at 7.00pm</w:t>
            </w:r>
            <w:r w:rsidR="00AC5955" w:rsidRPr="00682F6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1A0550" w:rsidRPr="00682F64" w:rsidRDefault="00041BD9" w:rsidP="00682F64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i/>
                <w:sz w:val="24"/>
                <w:szCs w:val="24"/>
              </w:rPr>
            </w:pPr>
            <w:r w:rsidRPr="00682F64">
              <w:rPr>
                <w:rFonts w:asciiTheme="minorHAnsi" w:eastAsia="Times New Roman" w:hAnsiTheme="minorHAnsi"/>
                <w:bCs/>
                <w:i/>
                <w:sz w:val="24"/>
                <w:szCs w:val="24"/>
              </w:rPr>
              <w:t xml:space="preserve"> </w:t>
            </w:r>
            <w:r w:rsidR="003F59E1" w:rsidRPr="00682F64">
              <w:rPr>
                <w:rFonts w:asciiTheme="minorHAnsi" w:eastAsia="Times New Roman" w:hAnsiTheme="minorHAnsi"/>
                <w:bCs/>
                <w:i/>
                <w:sz w:val="24"/>
                <w:szCs w:val="24"/>
              </w:rPr>
              <w:t>(Please Note: Under the Openness of Local Government Bodies Regulations 2014 this meeting has been advertised as a public meeting and as such could be filmed or recorded by broadcasters, the media or members of the public)</w:t>
            </w:r>
          </w:p>
        </w:tc>
      </w:tr>
      <w:tr w:rsidR="001A0550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62B83" w:rsidRPr="00F6015F" w:rsidRDefault="001A0550" w:rsidP="00F6015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>AGENDA</w:t>
            </w:r>
            <w:r w:rsidR="00C248CB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 xml:space="preserve"> </w:t>
            </w:r>
            <w:r w:rsidR="00C34E13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>FULL COUNCIL</w:t>
            </w:r>
            <w:r w:rsidR="00A66C57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 xml:space="preserve"> MONDAY </w:t>
            </w:r>
            <w:r w:rsidR="005016A0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>1</w:t>
            </w:r>
            <w:r w:rsidR="000D70ED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>6</w:t>
            </w:r>
            <w:r w:rsidR="005016A0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 xml:space="preserve"> JANUARY</w:t>
            </w:r>
            <w:r w:rsidR="00240CAB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 xml:space="preserve"> </w:t>
            </w:r>
            <w:r w:rsidR="00C248CB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>201</w:t>
            </w:r>
            <w:r w:rsidR="005016A0" w:rsidRPr="00F6015F">
              <w:rPr>
                <w:rFonts w:asciiTheme="minorHAnsi" w:hAnsiTheme="minorHAnsi" w:cs="Arial"/>
                <w:b/>
                <w:sz w:val="24"/>
                <w:szCs w:val="24"/>
                <w:u w:val="single"/>
                <w:shd w:val="clear" w:color="auto" w:fill="D9D9D9"/>
              </w:rPr>
              <w:t>7</w:t>
            </w:r>
          </w:p>
        </w:tc>
      </w:tr>
      <w:tr w:rsidR="00D0015E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0015E" w:rsidRPr="00F6015F" w:rsidRDefault="00D0015E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Apologies for Absence</w:t>
            </w:r>
          </w:p>
        </w:tc>
      </w:tr>
      <w:tr w:rsidR="00C248CB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D54" w:rsidRPr="00F6015F" w:rsidRDefault="00C248CB" w:rsidP="00F6015F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receive</w:t>
            </w:r>
            <w:r w:rsidR="000B188E" w:rsidRPr="00F6015F">
              <w:rPr>
                <w:rFonts w:asciiTheme="minorHAnsi" w:hAnsiTheme="minorHAnsi" w:cs="Arial"/>
                <w:sz w:val="24"/>
                <w:szCs w:val="24"/>
              </w:rPr>
              <w:t xml:space="preserve"> and note</w:t>
            </w:r>
            <w:r w:rsidRPr="00F6015F">
              <w:rPr>
                <w:rFonts w:asciiTheme="minorHAnsi" w:hAnsiTheme="minorHAnsi" w:cs="Arial"/>
                <w:sz w:val="24"/>
                <w:szCs w:val="24"/>
              </w:rPr>
              <w:t xml:space="preserve"> apologies from members.</w:t>
            </w:r>
          </w:p>
        </w:tc>
      </w:tr>
      <w:tr w:rsidR="00EA5479" w:rsidRPr="00F6015F" w:rsidTr="00EA5479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C7F82" w:rsidRPr="00F6015F" w:rsidRDefault="00EC7F82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Reports</w:t>
            </w:r>
          </w:p>
        </w:tc>
      </w:tr>
      <w:tr w:rsidR="00EA5479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479" w:rsidRPr="00F6015F" w:rsidRDefault="00EA5479" w:rsidP="00F6015F">
            <w:p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 xml:space="preserve">              To receive reports from the following:</w:t>
            </w:r>
          </w:p>
          <w:p w:rsidR="00EA5479" w:rsidRPr="00F6015F" w:rsidRDefault="00EA5479" w:rsidP="00F6015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Police Report</w:t>
            </w:r>
          </w:p>
          <w:p w:rsidR="00EA5479" w:rsidRPr="00F6015F" w:rsidRDefault="00EA5479" w:rsidP="00F6015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District Council Report</w:t>
            </w:r>
          </w:p>
          <w:p w:rsidR="00EA5479" w:rsidRPr="00F6015F" w:rsidRDefault="00EA5479" w:rsidP="00F6015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County Council Report</w:t>
            </w:r>
          </w:p>
          <w:p w:rsidR="00EA5479" w:rsidRPr="00F6015F" w:rsidRDefault="00D62616" w:rsidP="00F6015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Mayor’s Report</w:t>
            </w:r>
          </w:p>
        </w:tc>
      </w:tr>
      <w:tr w:rsidR="00EC7F82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C7F82" w:rsidRPr="00F6015F" w:rsidRDefault="00EC7F82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Public Participation: Have Your Say</w:t>
            </w:r>
          </w:p>
        </w:tc>
      </w:tr>
      <w:tr w:rsidR="00EC7F82" w:rsidRPr="00F6015F" w:rsidTr="00EC7F82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F82" w:rsidRPr="00F6015F" w:rsidRDefault="00EC7F82" w:rsidP="00F6015F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Have Your Say: Members of the public are invited t</w:t>
            </w:r>
            <w:r w:rsidR="005707EF" w:rsidRPr="00F6015F">
              <w:rPr>
                <w:rFonts w:asciiTheme="minorHAnsi" w:hAnsiTheme="minorHAnsi" w:cs="Arial"/>
                <w:sz w:val="24"/>
                <w:szCs w:val="24"/>
              </w:rPr>
              <w:t>o speak</w:t>
            </w:r>
            <w:r w:rsidRPr="00F6015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D0015E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0015E" w:rsidRPr="00F6015F" w:rsidRDefault="00D0015E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Minutes of the Previous Meeting</w:t>
            </w:r>
          </w:p>
        </w:tc>
      </w:tr>
      <w:tr w:rsidR="00C248CB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D54" w:rsidRPr="00F6015F" w:rsidRDefault="00C248CB" w:rsidP="00F6015F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 xml:space="preserve">To authorise the Chairman to sign the Minutes of the Meeting </w:t>
            </w:r>
            <w:r w:rsidR="00041BD9" w:rsidRPr="00F6015F">
              <w:rPr>
                <w:rFonts w:asciiTheme="minorHAnsi" w:hAnsiTheme="minorHAnsi" w:cs="Arial"/>
                <w:sz w:val="24"/>
                <w:szCs w:val="24"/>
              </w:rPr>
              <w:t>of the</w:t>
            </w:r>
            <w:r w:rsidR="00C34E13" w:rsidRPr="00F6015F">
              <w:rPr>
                <w:rFonts w:asciiTheme="minorHAnsi" w:hAnsiTheme="minorHAnsi" w:cs="Arial"/>
                <w:sz w:val="24"/>
                <w:szCs w:val="24"/>
              </w:rPr>
              <w:t xml:space="preserve"> Town Council held on</w:t>
            </w:r>
            <w:r w:rsidR="00A66C57" w:rsidRPr="00F6015F">
              <w:rPr>
                <w:rFonts w:asciiTheme="minorHAnsi" w:hAnsiTheme="minorHAnsi" w:cs="Arial"/>
                <w:sz w:val="24"/>
                <w:szCs w:val="24"/>
              </w:rPr>
              <w:t xml:space="preserve"> Monday </w:t>
            </w:r>
            <w:r w:rsidR="000D70ED" w:rsidRPr="00F6015F">
              <w:rPr>
                <w:rFonts w:asciiTheme="minorHAnsi" w:hAnsiTheme="minorHAnsi" w:cs="Arial"/>
                <w:sz w:val="24"/>
                <w:szCs w:val="24"/>
              </w:rPr>
              <w:t>12 December</w:t>
            </w:r>
            <w:r w:rsidR="00C34E13" w:rsidRPr="00F6015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94C51" w:rsidRPr="00F6015F">
              <w:rPr>
                <w:rFonts w:asciiTheme="minorHAnsi" w:hAnsiTheme="minorHAnsi" w:cs="Arial"/>
                <w:sz w:val="24"/>
                <w:szCs w:val="24"/>
              </w:rPr>
              <w:t>2016</w:t>
            </w:r>
            <w:r w:rsidRPr="00F6015F">
              <w:rPr>
                <w:rFonts w:asciiTheme="minorHAnsi" w:hAnsiTheme="minorHAnsi" w:cs="Arial"/>
                <w:sz w:val="24"/>
                <w:szCs w:val="24"/>
              </w:rPr>
              <w:t xml:space="preserve"> as a true record.</w:t>
            </w:r>
          </w:p>
        </w:tc>
      </w:tr>
      <w:tr w:rsidR="00D0015E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0015E" w:rsidRPr="00F6015F" w:rsidRDefault="00D0015E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Declaration of Interests and Dispensations</w:t>
            </w:r>
          </w:p>
        </w:tc>
      </w:tr>
      <w:tr w:rsidR="00C248CB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D54" w:rsidRPr="00F6015F" w:rsidRDefault="00C248CB" w:rsidP="00F6015F">
            <w:pPr>
              <w:spacing w:before="120" w:after="120" w:line="240" w:lineRule="auto"/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Members to disclose their interests in matters to be discussed and to decide requests for dispensations.</w:t>
            </w:r>
          </w:p>
        </w:tc>
      </w:tr>
      <w:tr w:rsidR="00D0015E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0015E" w:rsidRPr="00F6015F" w:rsidRDefault="00D0015E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Public Bodies (Admission to Meetings) Act 1960</w:t>
            </w:r>
          </w:p>
        </w:tc>
      </w:tr>
      <w:tr w:rsidR="00C248CB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D54" w:rsidRPr="00F6015F" w:rsidRDefault="00C248CB" w:rsidP="00F6015F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consider if any items should be considered without the presence of the press and public, pursuant to the Public Bodies (Admission t</w:t>
            </w:r>
            <w:r w:rsidR="003165F8" w:rsidRPr="00F6015F">
              <w:rPr>
                <w:rFonts w:asciiTheme="minorHAnsi" w:hAnsiTheme="minorHAnsi" w:cs="Arial"/>
                <w:sz w:val="24"/>
                <w:szCs w:val="24"/>
              </w:rPr>
              <w:t>o Meetings) Act 1960 Section 2.</w:t>
            </w:r>
          </w:p>
        </w:tc>
      </w:tr>
      <w:tr w:rsidR="00A66C57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66C57" w:rsidRPr="00F6015F" w:rsidRDefault="00A66C57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Monthly Payments</w:t>
            </w:r>
          </w:p>
          <w:p w:rsidR="00A66C57" w:rsidRPr="00F6015F" w:rsidRDefault="00A66C57" w:rsidP="00F6015F">
            <w:pPr>
              <w:pStyle w:val="ListParagraph"/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Councillor Verification and Payment Approval</w:t>
            </w:r>
          </w:p>
        </w:tc>
      </w:tr>
      <w:tr w:rsidR="00A66C57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75" w:rsidRPr="00F6015F" w:rsidRDefault="007F7275" w:rsidP="00E97F4A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note that prior to the meeting two councillors verified invoices received and payments made since the last full council meeting prior to the council meeting and can verify their authenticity.</w:t>
            </w:r>
          </w:p>
          <w:p w:rsidR="007F7275" w:rsidRPr="00F6015F" w:rsidRDefault="007F7275" w:rsidP="00E97F4A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note that two councillors verified that the monthly bank reconciliation has taken place.</w:t>
            </w:r>
          </w:p>
          <w:p w:rsidR="007F7275" w:rsidRPr="00F6015F" w:rsidRDefault="007F7275" w:rsidP="00E97F4A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approve and authorise the payment of accounts and wages as recorded in the payments list.</w:t>
            </w:r>
          </w:p>
          <w:p w:rsidR="007F7275" w:rsidRPr="00F6015F" w:rsidRDefault="007F7275" w:rsidP="00E97F4A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identify and approve two councillors to verify the invoices and payments for the next payment period.</w:t>
            </w:r>
          </w:p>
          <w:p w:rsidR="00A66C57" w:rsidRPr="00F6015F" w:rsidRDefault="007F7275" w:rsidP="00E97F4A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identify and approve two councillors to complete the online authorisation of the payments for the next payment period.</w:t>
            </w:r>
          </w:p>
        </w:tc>
      </w:tr>
      <w:tr w:rsidR="000F70F7" w:rsidRPr="00F6015F" w:rsidTr="00A66C5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F70F7" w:rsidRPr="00F6015F" w:rsidRDefault="000F70F7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Finance</w:t>
            </w:r>
            <w:r w:rsidR="00F451EB" w:rsidRPr="00F6015F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Governance</w:t>
            </w:r>
          </w:p>
        </w:tc>
      </w:tr>
      <w:tr w:rsidR="000F70F7" w:rsidRPr="00F6015F" w:rsidTr="000F70F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28F3" w:rsidRDefault="00F828F3" w:rsidP="00E97F4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uncil Tax Base</w:t>
            </w:r>
          </w:p>
          <w:p w:rsidR="00F828F3" w:rsidRDefault="00F828F3" w:rsidP="00F828F3">
            <w:pPr>
              <w:pStyle w:val="ListParagraph"/>
              <w:spacing w:before="120" w:after="120" w:line="240" w:lineRule="auto"/>
              <w:ind w:left="10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is is defined as the estimated full-year equivalent number of dwellings in the area, expressed as an equivalent numb</w:t>
            </w:r>
            <w:r w:rsidR="005639D8">
              <w:rPr>
                <w:rFonts w:asciiTheme="minorHAnsi" w:hAnsiTheme="minorHAnsi" w:cs="Arial"/>
                <w:sz w:val="24"/>
                <w:szCs w:val="24"/>
              </w:rPr>
              <w:t>er of band D dwellings for the p</w:t>
            </w:r>
            <w:r>
              <w:rPr>
                <w:rFonts w:asciiTheme="minorHAnsi" w:hAnsiTheme="minorHAnsi" w:cs="Arial"/>
                <w:sz w:val="24"/>
                <w:szCs w:val="24"/>
              </w:rPr>
              <w:t>arish.</w:t>
            </w:r>
          </w:p>
          <w:p w:rsidR="00F828F3" w:rsidRDefault="00F828F3" w:rsidP="00F828F3">
            <w:pPr>
              <w:pStyle w:val="ListParagraph"/>
              <w:spacing w:before="120" w:after="120" w:line="240" w:lineRule="auto"/>
              <w:ind w:left="10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evious draft 17/18 budgets</w:t>
            </w:r>
            <w:r w:rsidR="005639D8">
              <w:rPr>
                <w:rFonts w:asciiTheme="minorHAnsi" w:hAnsiTheme="minorHAnsi" w:cs="Arial"/>
                <w:sz w:val="24"/>
                <w:szCs w:val="24"/>
              </w:rPr>
              <w:t xml:space="preserve"> considered by Council we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alculated using a working estimate of 40</w:t>
            </w:r>
            <w:r w:rsidR="006118EB">
              <w:rPr>
                <w:rFonts w:asciiTheme="minorHAnsi" w:hAnsiTheme="minorHAnsi" w:cs="Arial"/>
                <w:sz w:val="24"/>
                <w:szCs w:val="24"/>
              </w:rPr>
              <w:t xml:space="preserve"> new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operties.</w:t>
            </w:r>
          </w:p>
          <w:p w:rsidR="00F828F3" w:rsidRPr="00F828F3" w:rsidRDefault="00F828F3" w:rsidP="00F828F3">
            <w:pPr>
              <w:pStyle w:val="ListParagraph"/>
              <w:spacing w:before="120" w:after="120" w:line="240" w:lineRule="auto"/>
              <w:ind w:left="1080"/>
              <w:rPr>
                <w:rFonts w:asciiTheme="minorHAnsi" w:hAnsiTheme="minorHAnsi" w:cs="Arial"/>
                <w:sz w:val="24"/>
                <w:szCs w:val="24"/>
              </w:rPr>
            </w:pPr>
          </w:p>
          <w:p w:rsidR="00F828F3" w:rsidRDefault="00F828F3" w:rsidP="00F828F3">
            <w:pPr>
              <w:pStyle w:val="ListParagraph"/>
              <w:spacing w:before="120" w:after="120" w:line="240" w:lineRule="auto"/>
              <w:ind w:left="10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 note that the actual figure of 2,075.59 has been received from SLDC – an increase of 9.19 properties on the working estimate – and that the draft budget and summary have been amended to show this.</w:t>
            </w:r>
            <w:r w:rsidR="006118E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F828F3" w:rsidRPr="00F828F3" w:rsidRDefault="00F828F3" w:rsidP="00F828F3">
            <w:pPr>
              <w:pStyle w:val="ListParagraph"/>
              <w:spacing w:before="120" w:after="120" w:line="240" w:lineRule="auto"/>
              <w:ind w:left="1080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24E3" w:rsidRPr="00015CA5" w:rsidRDefault="00DF1939" w:rsidP="00E97F4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15CA5">
              <w:rPr>
                <w:rFonts w:asciiTheme="minorHAnsi" w:hAnsiTheme="minorHAnsi" w:cs="Arial"/>
                <w:b/>
                <w:sz w:val="24"/>
                <w:szCs w:val="24"/>
              </w:rPr>
              <w:t>Budget 2017-18</w:t>
            </w:r>
          </w:p>
          <w:p w:rsidR="00D124E3" w:rsidRPr="00682F64" w:rsidRDefault="00D124E3" w:rsidP="00D124E3">
            <w:pPr>
              <w:pStyle w:val="ListParagraph"/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682F64">
              <w:rPr>
                <w:rFonts w:asciiTheme="minorHAnsi" w:hAnsiTheme="minorHAnsi" w:cs="Arial"/>
                <w:sz w:val="24"/>
                <w:szCs w:val="24"/>
              </w:rPr>
              <w:t>To c</w:t>
            </w:r>
            <w:r>
              <w:rPr>
                <w:rFonts w:asciiTheme="minorHAnsi" w:hAnsiTheme="minorHAnsi" w:cs="Arial"/>
                <w:sz w:val="24"/>
                <w:szCs w:val="24"/>
              </w:rPr>
              <w:t>onsider the</w:t>
            </w:r>
            <w:r w:rsidR="005639D8">
              <w:rPr>
                <w:rFonts w:asciiTheme="minorHAnsi" w:hAnsiTheme="minorHAnsi" w:cs="Arial"/>
                <w:sz w:val="24"/>
                <w:szCs w:val="24"/>
              </w:rPr>
              <w:t xml:space="preserve"> revis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raft budget options 2017/18</w:t>
            </w:r>
            <w:r w:rsidR="005639D8">
              <w:rPr>
                <w:rFonts w:asciiTheme="minorHAnsi" w:hAnsiTheme="minorHAnsi" w:cs="Arial"/>
                <w:sz w:val="24"/>
                <w:szCs w:val="24"/>
              </w:rPr>
              <w:t xml:space="preserve"> and approve the budget</w:t>
            </w:r>
            <w:r w:rsidR="004577F0">
              <w:rPr>
                <w:rFonts w:asciiTheme="minorHAnsi" w:hAnsiTheme="minorHAnsi" w:cs="Arial"/>
                <w:sz w:val="24"/>
                <w:szCs w:val="24"/>
              </w:rPr>
              <w:t xml:space="preserve"> for 2017/18</w:t>
            </w:r>
            <w:r w:rsidRPr="00682F64">
              <w:rPr>
                <w:rFonts w:asciiTheme="minorHAnsi" w:hAnsiTheme="minorHAnsi" w:cs="Arial"/>
                <w:sz w:val="24"/>
                <w:szCs w:val="24"/>
              </w:rPr>
              <w:t xml:space="preserve"> (circulated).</w:t>
            </w:r>
          </w:p>
          <w:p w:rsidR="00F828F3" w:rsidRDefault="00F828F3" w:rsidP="00F828F3">
            <w:pPr>
              <w:pStyle w:val="ListParagraph"/>
              <w:spacing w:before="120" w:after="120" w:line="240" w:lineRule="auto"/>
              <w:ind w:left="1077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D124E3" w:rsidRPr="00682F64" w:rsidRDefault="00D124E3" w:rsidP="00E97F4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107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2F64">
              <w:rPr>
                <w:rFonts w:asciiTheme="minorHAnsi" w:hAnsiTheme="minorHAnsi" w:cs="Arial"/>
                <w:b/>
                <w:sz w:val="24"/>
                <w:szCs w:val="24"/>
              </w:rPr>
              <w:t>Budget Summary</w:t>
            </w:r>
          </w:p>
          <w:p w:rsidR="00D124E3" w:rsidRDefault="00D124E3" w:rsidP="00D124E3">
            <w:pPr>
              <w:pStyle w:val="ListParagraph"/>
              <w:spacing w:before="120" w:after="120" w:line="240" w:lineRule="auto"/>
              <w:ind w:left="1077"/>
              <w:rPr>
                <w:rFonts w:asciiTheme="minorHAnsi" w:hAnsiTheme="minorHAnsi" w:cs="Arial"/>
                <w:sz w:val="24"/>
                <w:szCs w:val="24"/>
              </w:rPr>
            </w:pPr>
            <w:r w:rsidRPr="00682F64">
              <w:rPr>
                <w:rFonts w:asciiTheme="minorHAnsi" w:hAnsiTheme="minorHAnsi" w:cs="Arial"/>
                <w:sz w:val="24"/>
                <w:szCs w:val="24"/>
              </w:rPr>
              <w:t xml:space="preserve">To consider </w:t>
            </w:r>
            <w:r w:rsidR="004577F0">
              <w:rPr>
                <w:rFonts w:asciiTheme="minorHAnsi" w:hAnsiTheme="minorHAnsi" w:cs="Arial"/>
                <w:sz w:val="24"/>
                <w:szCs w:val="24"/>
              </w:rPr>
              <w:t xml:space="preserve">and approve </w:t>
            </w:r>
            <w:r w:rsidRPr="00682F64"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="005639D8">
              <w:rPr>
                <w:rFonts w:asciiTheme="minorHAnsi" w:hAnsiTheme="minorHAnsi" w:cs="Arial"/>
                <w:sz w:val="24"/>
                <w:szCs w:val="24"/>
              </w:rPr>
              <w:t xml:space="preserve"> revised</w:t>
            </w:r>
            <w:r w:rsidRPr="00682F64">
              <w:rPr>
                <w:rFonts w:asciiTheme="minorHAnsi" w:hAnsiTheme="minorHAnsi" w:cs="Arial"/>
                <w:sz w:val="24"/>
                <w:szCs w:val="24"/>
              </w:rPr>
              <w:t xml:space="preserve"> draft budget 2017/18 Summary and Key Features document (circulated).</w:t>
            </w:r>
          </w:p>
          <w:p w:rsidR="00F828F3" w:rsidRDefault="00F828F3" w:rsidP="00F828F3">
            <w:pPr>
              <w:pStyle w:val="ListParagraph"/>
              <w:spacing w:before="120" w:after="120" w:line="240" w:lineRule="auto"/>
              <w:ind w:left="10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C5121" w:rsidRDefault="00D124E3" w:rsidP="00E97F4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24E3">
              <w:rPr>
                <w:rFonts w:asciiTheme="minorHAnsi" w:hAnsiTheme="minorHAnsi" w:cs="Arial"/>
                <w:b/>
                <w:sz w:val="24"/>
                <w:szCs w:val="24"/>
              </w:rPr>
              <w:t>Precept 2017-18</w:t>
            </w:r>
          </w:p>
          <w:p w:rsidR="006B1351" w:rsidRPr="00D124E3" w:rsidRDefault="004C5121" w:rsidP="00D124E3">
            <w:pPr>
              <w:pStyle w:val="ListParagraph"/>
              <w:spacing w:before="120" w:after="120" w:line="240" w:lineRule="auto"/>
              <w:ind w:left="1080"/>
              <w:rPr>
                <w:rFonts w:asciiTheme="minorHAnsi" w:hAnsiTheme="minorHAnsi" w:cs="Arial"/>
                <w:sz w:val="24"/>
                <w:szCs w:val="24"/>
              </w:rPr>
            </w:pPr>
            <w:r w:rsidRPr="00D124E3">
              <w:rPr>
                <w:rFonts w:asciiTheme="minorHAnsi" w:hAnsiTheme="minorHAnsi" w:cs="Arial"/>
                <w:sz w:val="24"/>
                <w:szCs w:val="24"/>
              </w:rPr>
              <w:t>To agre</w:t>
            </w:r>
            <w:r w:rsidR="00953DDC" w:rsidRPr="00D124E3">
              <w:rPr>
                <w:rFonts w:asciiTheme="minorHAnsi" w:hAnsiTheme="minorHAnsi" w:cs="Arial"/>
                <w:sz w:val="24"/>
                <w:szCs w:val="24"/>
              </w:rPr>
              <w:t>e and resolve the Precept for 17-18</w:t>
            </w:r>
            <w:r w:rsidR="00D124E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B4023C" w:rsidRPr="00F6015F" w:rsidTr="00B4023C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4023C" w:rsidRPr="00DE52D1" w:rsidRDefault="00B4023C" w:rsidP="00DE52D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52D1">
              <w:rPr>
                <w:rFonts w:asciiTheme="minorHAnsi" w:hAnsiTheme="minorHAnsi" w:cs="Arial"/>
                <w:b/>
                <w:sz w:val="24"/>
                <w:szCs w:val="24"/>
              </w:rPr>
              <w:t>Planning</w:t>
            </w:r>
          </w:p>
        </w:tc>
      </w:tr>
      <w:tr w:rsidR="00B4023C" w:rsidRPr="00F6015F" w:rsidTr="000F70F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023C" w:rsidRPr="00E97F4A" w:rsidRDefault="00B4023C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7F4A">
              <w:rPr>
                <w:rFonts w:asciiTheme="minorHAnsi" w:hAnsiTheme="minorHAnsi" w:cs="Arial"/>
                <w:sz w:val="24"/>
                <w:szCs w:val="24"/>
              </w:rPr>
              <w:t>To consider Planning Applications as circulated and to note submissions to planning applications considered under delegated authority.</w:t>
            </w:r>
          </w:p>
        </w:tc>
      </w:tr>
      <w:tr w:rsidR="00A66C57" w:rsidRPr="00F6015F" w:rsidTr="00A66C5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66C57" w:rsidRPr="00F6015F" w:rsidRDefault="00A66C57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 xml:space="preserve">Grants </w:t>
            </w:r>
          </w:p>
        </w:tc>
      </w:tr>
      <w:tr w:rsidR="00A66C57" w:rsidRPr="00F6015F" w:rsidTr="00A66C5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2E5" w:rsidRPr="00E97F4A" w:rsidRDefault="009E42E5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97F4A">
              <w:rPr>
                <w:rFonts w:asciiTheme="minorHAnsi" w:hAnsiTheme="minorHAnsi" w:cs="Arial"/>
                <w:b/>
                <w:sz w:val="24"/>
                <w:szCs w:val="24"/>
              </w:rPr>
              <w:t>North West Air Ambulance</w:t>
            </w:r>
          </w:p>
          <w:p w:rsidR="00A66C57" w:rsidRPr="00E97F4A" w:rsidRDefault="009E42E5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7F4A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F34457" w:rsidRPr="00E97F4A">
              <w:rPr>
                <w:rFonts w:asciiTheme="minorHAnsi" w:hAnsiTheme="minorHAnsi" w:cs="Arial"/>
                <w:sz w:val="24"/>
                <w:szCs w:val="24"/>
              </w:rPr>
              <w:t>o consider</w:t>
            </w:r>
            <w:r w:rsidRPr="00E97F4A">
              <w:rPr>
                <w:rFonts w:asciiTheme="minorHAnsi" w:hAnsiTheme="minorHAnsi" w:cs="Arial"/>
                <w:sz w:val="24"/>
                <w:szCs w:val="24"/>
              </w:rPr>
              <w:t xml:space="preserve"> an application from the North West Air Ambulance for £250.00. (circulated)</w:t>
            </w:r>
          </w:p>
        </w:tc>
      </w:tr>
      <w:tr w:rsidR="00A66C57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66C57" w:rsidRPr="00F6015F" w:rsidRDefault="00A66C57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 xml:space="preserve">Consultations </w:t>
            </w:r>
          </w:p>
        </w:tc>
      </w:tr>
      <w:tr w:rsidR="00A66C57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F64" w:rsidRDefault="00F34457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E97F4A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No consultations to consider.</w:t>
            </w:r>
          </w:p>
          <w:p w:rsidR="00B467E1" w:rsidRDefault="00B467E1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  <w:p w:rsidR="00B467E1" w:rsidRPr="00E97F4A" w:rsidRDefault="00B467E1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A6F" w:rsidRPr="00F6015F" w:rsidRDefault="00A72A6F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 Meeting Updates from Members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4D9" w:rsidRPr="00E97F4A" w:rsidRDefault="00A72A6F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7F4A">
              <w:rPr>
                <w:rFonts w:asciiTheme="minorHAnsi" w:hAnsiTheme="minorHAnsi" w:cs="Arial"/>
                <w:sz w:val="24"/>
                <w:szCs w:val="24"/>
              </w:rPr>
              <w:t xml:space="preserve">To receive reports from meetings and briefings attended by councillors since </w:t>
            </w:r>
            <w:r w:rsidR="0004382D" w:rsidRPr="00E97F4A">
              <w:rPr>
                <w:rFonts w:asciiTheme="minorHAnsi" w:hAnsiTheme="minorHAnsi" w:cs="Arial"/>
                <w:sz w:val="24"/>
                <w:szCs w:val="24"/>
              </w:rPr>
              <w:t>the last full council meeting</w:t>
            </w:r>
            <w:r w:rsidR="00953DDC" w:rsidRPr="00E97F4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A6F" w:rsidRPr="00F6015F" w:rsidRDefault="00A72A6F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Chairman’s Update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A6F" w:rsidRDefault="00A72A6F" w:rsidP="00E97F4A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7F4A">
              <w:rPr>
                <w:rFonts w:asciiTheme="minorHAnsi" w:hAnsiTheme="minorHAnsi" w:cs="Arial"/>
                <w:sz w:val="24"/>
                <w:szCs w:val="24"/>
              </w:rPr>
              <w:t>To receive an update from the Chairman about works in progress</w:t>
            </w:r>
            <w:r w:rsidR="00E97F4A">
              <w:rPr>
                <w:rFonts w:asciiTheme="minorHAnsi" w:hAnsiTheme="minorHAnsi" w:cs="Arial"/>
                <w:sz w:val="24"/>
                <w:szCs w:val="24"/>
              </w:rPr>
              <w:t>, to include:</w:t>
            </w:r>
          </w:p>
          <w:p w:rsidR="00E97F4A" w:rsidRDefault="00E97F4A" w:rsidP="00E97F4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casual vacancy</w:t>
            </w:r>
          </w:p>
          <w:p w:rsidR="00E97F4A" w:rsidRDefault="00E97F4A" w:rsidP="00E97F4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="00CC68C4">
              <w:rPr>
                <w:rFonts w:asciiTheme="minorHAnsi" w:hAnsiTheme="minorHAnsi" w:cs="Arial"/>
                <w:sz w:val="24"/>
                <w:szCs w:val="24"/>
              </w:rPr>
              <w:t>id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avatories break-in</w:t>
            </w:r>
          </w:p>
          <w:p w:rsidR="00B467E1" w:rsidRDefault="003A3590" w:rsidP="00E97F4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Legal – Vic Hall Land Registration and </w:t>
            </w:r>
            <w:proofErr w:type="spellStart"/>
            <w:r w:rsidR="00B467E1">
              <w:rPr>
                <w:rFonts w:asciiTheme="minorHAnsi" w:hAnsiTheme="minorHAnsi" w:cs="Arial"/>
                <w:sz w:val="24"/>
                <w:szCs w:val="24"/>
              </w:rPr>
              <w:t>Rec</w:t>
            </w:r>
            <w:proofErr w:type="spellEnd"/>
            <w:r w:rsidR="00B467E1">
              <w:rPr>
                <w:rFonts w:asciiTheme="minorHAnsi" w:hAnsiTheme="minorHAnsi" w:cs="Arial"/>
                <w:sz w:val="24"/>
                <w:szCs w:val="24"/>
              </w:rPr>
              <w:t xml:space="preserve"> Ground contract</w:t>
            </w:r>
          </w:p>
          <w:p w:rsidR="00B467E1" w:rsidRPr="00E97F4A" w:rsidRDefault="00B467E1" w:rsidP="00E97F4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tage Group sound system 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A6F" w:rsidRPr="00F6015F" w:rsidRDefault="00A72A6F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 xml:space="preserve">Neighbourhood Plan 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3E1" w:rsidRPr="00F6015F" w:rsidRDefault="00953DDC" w:rsidP="00F6015F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="0004382D" w:rsidRPr="00F6015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72A6F" w:rsidRPr="00F6015F">
              <w:rPr>
                <w:rFonts w:asciiTheme="minorHAnsi" w:hAnsiTheme="minorHAnsi" w:cs="Arial"/>
                <w:sz w:val="24"/>
                <w:szCs w:val="24"/>
              </w:rPr>
              <w:t>receive a progress report from the Steering Committee Spokesperson Cllr. Greenway.</w:t>
            </w:r>
          </w:p>
        </w:tc>
      </w:tr>
      <w:tr w:rsidR="00FB7329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7329" w:rsidRPr="00F6015F" w:rsidRDefault="00FB7329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Victoria Hall</w:t>
            </w:r>
          </w:p>
        </w:tc>
      </w:tr>
      <w:tr w:rsidR="00FB7329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29" w:rsidRPr="00F6015F" w:rsidRDefault="00FB7329" w:rsidP="00E97F4A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Victoria Hall Action Group</w:t>
            </w:r>
          </w:p>
          <w:p w:rsidR="00F56794" w:rsidRPr="00F6015F" w:rsidRDefault="0097429D" w:rsidP="00E97F4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note an update from the Chairman and that there will be an</w:t>
            </w:r>
            <w:r w:rsidR="00CD51E8" w:rsidRPr="00F6015F">
              <w:rPr>
                <w:rFonts w:asciiTheme="minorHAnsi" w:hAnsiTheme="minorHAnsi" w:cs="Arial"/>
                <w:sz w:val="24"/>
                <w:szCs w:val="24"/>
              </w:rPr>
              <w:t xml:space="preserve"> open meeting on </w:t>
            </w:r>
            <w:r w:rsidR="00BE39ED" w:rsidRPr="00F6015F">
              <w:rPr>
                <w:rFonts w:asciiTheme="minorHAnsi" w:hAnsiTheme="minorHAnsi" w:cs="Arial"/>
                <w:sz w:val="24"/>
                <w:szCs w:val="24"/>
              </w:rPr>
              <w:t xml:space="preserve">Thursday 16 </w:t>
            </w:r>
            <w:r w:rsidR="00CD51E8" w:rsidRPr="00F6015F">
              <w:rPr>
                <w:rFonts w:asciiTheme="minorHAnsi" w:hAnsiTheme="minorHAnsi" w:cs="Arial"/>
                <w:sz w:val="24"/>
                <w:szCs w:val="24"/>
              </w:rPr>
              <w:t>Feb</w:t>
            </w:r>
            <w:r w:rsidR="00D331F8" w:rsidRPr="00F6015F">
              <w:rPr>
                <w:rFonts w:asciiTheme="minorHAnsi" w:hAnsiTheme="minorHAnsi" w:cs="Arial"/>
                <w:sz w:val="24"/>
                <w:szCs w:val="24"/>
              </w:rPr>
              <w:t>ruary, 7pm in the Victoria Hall</w:t>
            </w:r>
            <w:r w:rsidR="006A34D9" w:rsidRPr="00F6015F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="00D331F8" w:rsidRPr="00F6015F">
              <w:rPr>
                <w:rFonts w:asciiTheme="minorHAnsi" w:hAnsiTheme="minorHAnsi" w:cs="Arial"/>
                <w:sz w:val="24"/>
                <w:szCs w:val="24"/>
              </w:rPr>
              <w:t xml:space="preserve"> everyone is welcome.</w:t>
            </w:r>
          </w:p>
          <w:p w:rsidR="00953DDC" w:rsidRPr="00F6015F" w:rsidRDefault="00D331F8" w:rsidP="00E97F4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note that t</w:t>
            </w:r>
            <w:r w:rsidR="00B84993" w:rsidRPr="00F6015F">
              <w:rPr>
                <w:rFonts w:asciiTheme="minorHAnsi" w:hAnsiTheme="minorHAnsi" w:cs="Arial"/>
                <w:sz w:val="24"/>
                <w:szCs w:val="24"/>
              </w:rPr>
              <w:t>he Victoria Hall Manager has</w:t>
            </w:r>
            <w:r w:rsidR="000578BB">
              <w:rPr>
                <w:rFonts w:asciiTheme="minorHAnsi" w:hAnsiTheme="minorHAnsi" w:cs="Arial"/>
                <w:sz w:val="24"/>
                <w:szCs w:val="24"/>
              </w:rPr>
              <w:t xml:space="preserve"> purchased</w:t>
            </w:r>
            <w:r w:rsidR="00953DDC" w:rsidRPr="00F6015F">
              <w:rPr>
                <w:rFonts w:asciiTheme="minorHAnsi" w:hAnsiTheme="minorHAnsi" w:cs="Arial"/>
                <w:sz w:val="24"/>
                <w:szCs w:val="24"/>
              </w:rPr>
              <w:t xml:space="preserve"> the fridge and hot cupboard as resolved at the previous meeting (C16/155)</w:t>
            </w:r>
            <w:r w:rsidR="000578BB">
              <w:rPr>
                <w:rFonts w:asciiTheme="minorHAnsi" w:hAnsiTheme="minorHAnsi" w:cs="Arial"/>
                <w:sz w:val="24"/>
                <w:szCs w:val="24"/>
              </w:rPr>
              <w:t xml:space="preserve">.  Asset Register and Risk </w:t>
            </w:r>
            <w:proofErr w:type="spellStart"/>
            <w:r w:rsidR="000578BB">
              <w:rPr>
                <w:rFonts w:asciiTheme="minorHAnsi" w:hAnsiTheme="minorHAnsi" w:cs="Arial"/>
                <w:sz w:val="24"/>
                <w:szCs w:val="24"/>
              </w:rPr>
              <w:t>Assessement</w:t>
            </w:r>
            <w:proofErr w:type="spellEnd"/>
            <w:r w:rsidR="000578BB">
              <w:rPr>
                <w:rFonts w:asciiTheme="minorHAnsi" w:hAnsiTheme="minorHAnsi" w:cs="Arial"/>
                <w:sz w:val="24"/>
                <w:szCs w:val="24"/>
              </w:rPr>
              <w:t xml:space="preserve"> to be amended.</w:t>
            </w:r>
          </w:p>
          <w:p w:rsidR="00953DDC" w:rsidRPr="00F6015F" w:rsidRDefault="00953DDC" w:rsidP="00F6015F">
            <w:pPr>
              <w:pStyle w:val="ListParagraph"/>
              <w:spacing w:before="120" w:after="120" w:line="240" w:lineRule="auto"/>
              <w:ind w:left="1800"/>
              <w:rPr>
                <w:rFonts w:asciiTheme="minorHAnsi" w:hAnsiTheme="minorHAnsi" w:cs="Arial"/>
                <w:sz w:val="24"/>
                <w:szCs w:val="24"/>
              </w:rPr>
            </w:pPr>
          </w:p>
          <w:p w:rsidR="00FB7329" w:rsidRPr="00F6015F" w:rsidRDefault="00FB7329" w:rsidP="00E97F4A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Maintenance Programme</w:t>
            </w:r>
          </w:p>
          <w:p w:rsidR="00B84993" w:rsidRPr="00F6015F" w:rsidRDefault="00682F64" w:rsidP="00E97F4A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 xml:space="preserve">Glass Passage - to note </w:t>
            </w:r>
            <w:r w:rsidR="00A0021D" w:rsidRPr="00F6015F">
              <w:rPr>
                <w:rFonts w:asciiTheme="minorHAnsi" w:hAnsiTheme="minorHAnsi" w:cs="Arial"/>
                <w:sz w:val="24"/>
                <w:szCs w:val="24"/>
              </w:rPr>
              <w:t>progress report on</w:t>
            </w:r>
            <w:r w:rsidRPr="00F6015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84993" w:rsidRPr="00F6015F">
              <w:rPr>
                <w:rFonts w:asciiTheme="minorHAnsi" w:hAnsiTheme="minorHAnsi" w:cs="Arial"/>
                <w:sz w:val="24"/>
                <w:szCs w:val="24"/>
              </w:rPr>
              <w:t xml:space="preserve">Listed Building Consent and Building Regulations </w:t>
            </w:r>
            <w:r w:rsidR="00A0021D" w:rsidRPr="00F6015F">
              <w:rPr>
                <w:rFonts w:asciiTheme="minorHAnsi" w:hAnsiTheme="minorHAnsi" w:cs="Arial"/>
                <w:sz w:val="24"/>
                <w:szCs w:val="24"/>
              </w:rPr>
              <w:t>applications</w:t>
            </w:r>
            <w:r w:rsidRPr="00F6015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682F64" w:rsidRDefault="00B84993" w:rsidP="00E97F4A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Stage floor</w:t>
            </w:r>
            <w:r w:rsidR="00682F64" w:rsidRPr="00F6015F">
              <w:rPr>
                <w:rFonts w:asciiTheme="minorHAnsi" w:hAnsiTheme="minorHAnsi" w:cs="Arial"/>
                <w:sz w:val="24"/>
                <w:szCs w:val="24"/>
              </w:rPr>
              <w:t xml:space="preserve"> – to note </w:t>
            </w:r>
            <w:r w:rsidR="002573E9">
              <w:rPr>
                <w:rFonts w:asciiTheme="minorHAnsi" w:hAnsiTheme="minorHAnsi" w:cs="Arial"/>
                <w:sz w:val="24"/>
                <w:szCs w:val="24"/>
              </w:rPr>
              <w:t>progress on repairs</w:t>
            </w:r>
            <w:r w:rsidR="00682F64" w:rsidRPr="00F6015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E97F4A" w:rsidRPr="00F6015F" w:rsidRDefault="00E97F4A" w:rsidP="00E97F4A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ressing room wall crack – to note progress on repairs.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A6F" w:rsidRPr="00F6015F" w:rsidRDefault="00801E64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Parish Remuneration Panel Report 2017/18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794" w:rsidRPr="00F6015F" w:rsidRDefault="009B3189" w:rsidP="00F6015F">
            <w:pPr>
              <w:pStyle w:val="ListParagraph"/>
              <w:spacing w:before="120" w:after="120" w:line="240" w:lineRule="auto"/>
              <w:ind w:left="1069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consider the Parish Remuneration Report 2017/18 and letter to councils and consider adopting the expenses recommended</w:t>
            </w:r>
            <w:r w:rsidR="00504F36" w:rsidRPr="00F6015F">
              <w:rPr>
                <w:rFonts w:asciiTheme="minorHAnsi" w:hAnsiTheme="minorHAnsi" w:cs="Arial"/>
                <w:sz w:val="24"/>
                <w:szCs w:val="24"/>
              </w:rPr>
              <w:t xml:space="preserve"> (circulated).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A6F" w:rsidRPr="00F6015F" w:rsidRDefault="00A72A6F" w:rsidP="00F6015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Next Meeting</w:t>
            </w:r>
          </w:p>
        </w:tc>
      </w:tr>
      <w:tr w:rsidR="00A72A6F" w:rsidRPr="00F6015F" w:rsidTr="003D2E51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2A6F" w:rsidRPr="00F6015F" w:rsidRDefault="00A72A6F" w:rsidP="00F6015F">
            <w:pPr>
              <w:pStyle w:val="ListParagraph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A72A6F" w:rsidRPr="00F6015F" w:rsidRDefault="00A72A6F" w:rsidP="00F6015F">
            <w:pPr>
              <w:pStyle w:val="ListParagraph"/>
              <w:spacing w:before="120" w:after="120" w:line="240" w:lineRule="auto"/>
              <w:ind w:left="1440"/>
              <w:rPr>
                <w:rFonts w:asciiTheme="minorHAnsi" w:hAnsiTheme="minorHAnsi" w:cs="Arial"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sz w:val="24"/>
                <w:szCs w:val="24"/>
              </w:rPr>
              <w:t>To note that the next Full Council Meeting will be held:</w:t>
            </w:r>
          </w:p>
          <w:p w:rsidR="00A72A6F" w:rsidRPr="00F6015F" w:rsidRDefault="00A72A6F" w:rsidP="00F6015F">
            <w:pPr>
              <w:spacing w:before="120" w:after="120" w:line="240" w:lineRule="auto"/>
              <w:ind w:left="14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>Monday</w:t>
            </w:r>
            <w:r w:rsidR="009B589A" w:rsidRPr="00F6015F">
              <w:rPr>
                <w:rFonts w:asciiTheme="minorHAnsi" w:hAnsiTheme="minorHAnsi" w:cs="Arial"/>
                <w:b/>
                <w:sz w:val="24"/>
                <w:szCs w:val="24"/>
              </w:rPr>
              <w:t xml:space="preserve"> 13 February</w:t>
            </w: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3660C" w:rsidRPr="00F6015F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  <w:r w:rsidRPr="00F6015F">
              <w:rPr>
                <w:rFonts w:asciiTheme="minorHAnsi" w:hAnsiTheme="minorHAnsi" w:cs="Arial"/>
                <w:b/>
                <w:sz w:val="24"/>
                <w:szCs w:val="24"/>
              </w:rPr>
              <w:t xml:space="preserve"> at the Victoria Hall, Main Street, Grange-over-Sands, 7pm</w:t>
            </w:r>
          </w:p>
          <w:p w:rsidR="00A72A6F" w:rsidRPr="00F6015F" w:rsidRDefault="00A72A6F" w:rsidP="00F6015F">
            <w:pPr>
              <w:spacing w:before="120" w:after="120" w:line="240" w:lineRule="auto"/>
              <w:ind w:left="144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</w:tbl>
    <w:p w:rsidR="001A0550" w:rsidRPr="00F6015F" w:rsidRDefault="001A0550" w:rsidP="00F6015F">
      <w:pPr>
        <w:tabs>
          <w:tab w:val="left" w:pos="1950"/>
        </w:tabs>
        <w:spacing w:before="120" w:after="120" w:line="240" w:lineRule="auto"/>
        <w:rPr>
          <w:rFonts w:asciiTheme="minorHAnsi" w:hAnsiTheme="minorHAnsi" w:cs="Arial"/>
          <w:sz w:val="24"/>
          <w:szCs w:val="24"/>
        </w:rPr>
      </w:pPr>
    </w:p>
    <w:p w:rsidR="00AC5955" w:rsidRPr="00F6015F" w:rsidRDefault="00AC5955" w:rsidP="00F6015F">
      <w:pPr>
        <w:tabs>
          <w:tab w:val="left" w:pos="1950"/>
        </w:tabs>
        <w:spacing w:before="120" w:after="120" w:line="240" w:lineRule="auto"/>
        <w:rPr>
          <w:rFonts w:asciiTheme="minorHAnsi" w:hAnsiTheme="minorHAnsi" w:cs="Arial"/>
          <w:sz w:val="24"/>
          <w:szCs w:val="24"/>
        </w:rPr>
      </w:pPr>
      <w:r w:rsidRPr="00F6015F">
        <w:rPr>
          <w:rFonts w:asciiTheme="minorHAnsi" w:hAnsiTheme="minorHAnsi" w:cs="Arial"/>
          <w:sz w:val="24"/>
          <w:szCs w:val="24"/>
        </w:rPr>
        <w:t xml:space="preserve">Signed   </w:t>
      </w:r>
      <w:r w:rsidRPr="00F6015F">
        <w:rPr>
          <w:rFonts w:asciiTheme="minorHAnsi" w:hAnsiTheme="minorHAnsi" w:cs="Arial"/>
          <w:i/>
          <w:sz w:val="24"/>
          <w:szCs w:val="24"/>
        </w:rPr>
        <w:t>C. Benbow</w:t>
      </w:r>
    </w:p>
    <w:p w:rsidR="00DE1332" w:rsidRPr="00F6015F" w:rsidRDefault="00534BFE" w:rsidP="00F6015F">
      <w:pPr>
        <w:tabs>
          <w:tab w:val="left" w:pos="1950"/>
        </w:tabs>
        <w:spacing w:before="120" w:after="120" w:line="240" w:lineRule="auto"/>
        <w:rPr>
          <w:rFonts w:asciiTheme="minorHAnsi" w:hAnsiTheme="minorHAnsi" w:cs="Arial"/>
          <w:sz w:val="24"/>
          <w:szCs w:val="24"/>
        </w:rPr>
      </w:pPr>
      <w:r w:rsidRPr="00F6015F">
        <w:rPr>
          <w:rFonts w:asciiTheme="minorHAnsi" w:hAnsiTheme="minorHAnsi" w:cs="Arial"/>
          <w:sz w:val="24"/>
          <w:szCs w:val="24"/>
        </w:rPr>
        <w:t>C.</w:t>
      </w:r>
      <w:r w:rsidR="00144069" w:rsidRPr="00F6015F">
        <w:rPr>
          <w:rFonts w:asciiTheme="minorHAnsi" w:hAnsiTheme="minorHAnsi" w:cs="Arial"/>
          <w:sz w:val="24"/>
          <w:szCs w:val="24"/>
        </w:rPr>
        <w:t xml:space="preserve"> Benbow,</w:t>
      </w:r>
      <w:r w:rsidR="00AC5955" w:rsidRPr="00F6015F">
        <w:rPr>
          <w:rFonts w:asciiTheme="minorHAnsi" w:hAnsiTheme="minorHAnsi" w:cs="Arial"/>
          <w:sz w:val="24"/>
          <w:szCs w:val="24"/>
        </w:rPr>
        <w:t xml:space="preserve"> Town Clerk</w:t>
      </w:r>
    </w:p>
    <w:sectPr w:rsidR="00DE1332" w:rsidRPr="00F6015F" w:rsidSect="006550AF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E1" w:rsidRDefault="00B467E1" w:rsidP="000C6E1A">
      <w:pPr>
        <w:spacing w:after="0" w:line="240" w:lineRule="auto"/>
      </w:pPr>
      <w:r>
        <w:separator/>
      </w:r>
    </w:p>
  </w:endnote>
  <w:endnote w:type="continuationSeparator" w:id="0">
    <w:p w:rsidR="00B467E1" w:rsidRDefault="00B467E1" w:rsidP="000C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4680"/>
      <w:docPartObj>
        <w:docPartGallery w:val="Page Numbers (Bottom of Page)"/>
        <w:docPartUnique/>
      </w:docPartObj>
    </w:sdtPr>
    <w:sdtContent>
      <w:p w:rsidR="00B467E1" w:rsidRDefault="00B467E1">
        <w:pPr>
          <w:pStyle w:val="Footer"/>
          <w:jc w:val="right"/>
        </w:pPr>
        <w:r>
          <w:t xml:space="preserve">Grange Town Council Agenda January 2017 Page </w:t>
        </w:r>
        <w:fldSimple w:instr=" PAGE   \* MERGEFORMAT ">
          <w:r w:rsidR="000578BB">
            <w:rPr>
              <w:noProof/>
            </w:rPr>
            <w:t>3</w:t>
          </w:r>
        </w:fldSimple>
      </w:p>
    </w:sdtContent>
  </w:sdt>
  <w:p w:rsidR="00B467E1" w:rsidRDefault="00B46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E1" w:rsidRDefault="00B467E1" w:rsidP="000C6E1A">
      <w:pPr>
        <w:spacing w:after="0" w:line="240" w:lineRule="auto"/>
      </w:pPr>
      <w:r>
        <w:separator/>
      </w:r>
    </w:p>
  </w:footnote>
  <w:footnote w:type="continuationSeparator" w:id="0">
    <w:p w:rsidR="00B467E1" w:rsidRDefault="00B467E1" w:rsidP="000C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8D9"/>
    <w:multiLevelType w:val="hybridMultilevel"/>
    <w:tmpl w:val="750E1C76"/>
    <w:lvl w:ilvl="0" w:tplc="967A31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D1F7A"/>
    <w:multiLevelType w:val="hybridMultilevel"/>
    <w:tmpl w:val="90A81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A662D"/>
    <w:multiLevelType w:val="hybridMultilevel"/>
    <w:tmpl w:val="95EAD820"/>
    <w:lvl w:ilvl="0" w:tplc="6078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61BB6"/>
    <w:multiLevelType w:val="hybridMultilevel"/>
    <w:tmpl w:val="852A36CE"/>
    <w:lvl w:ilvl="0" w:tplc="D13EE53E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12EF0"/>
    <w:multiLevelType w:val="hybridMultilevel"/>
    <w:tmpl w:val="B762C162"/>
    <w:lvl w:ilvl="0" w:tplc="4D1697AA">
      <w:start w:val="1"/>
      <w:numFmt w:val="lowerLetter"/>
      <w:lvlText w:val="%1."/>
      <w:lvlJc w:val="left"/>
      <w:pPr>
        <w:ind w:left="2160" w:hanging="360"/>
      </w:pPr>
      <w:rPr>
        <w:rFonts w:asciiTheme="minorHAnsi" w:eastAsia="Calibri" w:hAnsiTheme="minorHAnsi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8DD4F5B"/>
    <w:multiLevelType w:val="hybridMultilevel"/>
    <w:tmpl w:val="CE923FA0"/>
    <w:lvl w:ilvl="0" w:tplc="B1EE7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F304C9"/>
    <w:multiLevelType w:val="hybridMultilevel"/>
    <w:tmpl w:val="4F12D19E"/>
    <w:lvl w:ilvl="0" w:tplc="1A826A02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832F8F"/>
    <w:multiLevelType w:val="hybridMultilevel"/>
    <w:tmpl w:val="4A0E6A8C"/>
    <w:lvl w:ilvl="0" w:tplc="58BEC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C6E1A"/>
    <w:rsid w:val="00002A29"/>
    <w:rsid w:val="00003B9B"/>
    <w:rsid w:val="00010EF8"/>
    <w:rsid w:val="00015B19"/>
    <w:rsid w:val="00015CA5"/>
    <w:rsid w:val="00023458"/>
    <w:rsid w:val="00024B24"/>
    <w:rsid w:val="0002525D"/>
    <w:rsid w:val="00025616"/>
    <w:rsid w:val="00025E6C"/>
    <w:rsid w:val="00026B61"/>
    <w:rsid w:val="00027C12"/>
    <w:rsid w:val="00031FC7"/>
    <w:rsid w:val="00032C39"/>
    <w:rsid w:val="000338D2"/>
    <w:rsid w:val="0003485E"/>
    <w:rsid w:val="00035D76"/>
    <w:rsid w:val="00036080"/>
    <w:rsid w:val="00036224"/>
    <w:rsid w:val="000367DE"/>
    <w:rsid w:val="00037D23"/>
    <w:rsid w:val="00040A8A"/>
    <w:rsid w:val="00040DB2"/>
    <w:rsid w:val="00041311"/>
    <w:rsid w:val="00041BD9"/>
    <w:rsid w:val="00041D36"/>
    <w:rsid w:val="000420E2"/>
    <w:rsid w:val="0004382D"/>
    <w:rsid w:val="00043AFC"/>
    <w:rsid w:val="000443CF"/>
    <w:rsid w:val="00045D19"/>
    <w:rsid w:val="000471F5"/>
    <w:rsid w:val="00047F93"/>
    <w:rsid w:val="00050147"/>
    <w:rsid w:val="00051BB3"/>
    <w:rsid w:val="00053F20"/>
    <w:rsid w:val="00054A79"/>
    <w:rsid w:val="00054E50"/>
    <w:rsid w:val="00054E78"/>
    <w:rsid w:val="00055976"/>
    <w:rsid w:val="00057735"/>
    <w:rsid w:val="000578BB"/>
    <w:rsid w:val="00061F40"/>
    <w:rsid w:val="00064E7C"/>
    <w:rsid w:val="000659A0"/>
    <w:rsid w:val="00067FCA"/>
    <w:rsid w:val="000717D0"/>
    <w:rsid w:val="00075703"/>
    <w:rsid w:val="00077AE2"/>
    <w:rsid w:val="00081660"/>
    <w:rsid w:val="00081DC9"/>
    <w:rsid w:val="00084D46"/>
    <w:rsid w:val="00084FBE"/>
    <w:rsid w:val="000850C0"/>
    <w:rsid w:val="00086ED7"/>
    <w:rsid w:val="00087610"/>
    <w:rsid w:val="00090124"/>
    <w:rsid w:val="0009157F"/>
    <w:rsid w:val="000918D6"/>
    <w:rsid w:val="000920A0"/>
    <w:rsid w:val="00092BF4"/>
    <w:rsid w:val="00093FAF"/>
    <w:rsid w:val="000956A1"/>
    <w:rsid w:val="000A37E3"/>
    <w:rsid w:val="000A754B"/>
    <w:rsid w:val="000A79D2"/>
    <w:rsid w:val="000B188E"/>
    <w:rsid w:val="000B298E"/>
    <w:rsid w:val="000B35FF"/>
    <w:rsid w:val="000B3EAA"/>
    <w:rsid w:val="000B52A2"/>
    <w:rsid w:val="000B5671"/>
    <w:rsid w:val="000B646F"/>
    <w:rsid w:val="000C07C4"/>
    <w:rsid w:val="000C2008"/>
    <w:rsid w:val="000C23A0"/>
    <w:rsid w:val="000C4D62"/>
    <w:rsid w:val="000C54A7"/>
    <w:rsid w:val="000C5B85"/>
    <w:rsid w:val="000C6A7B"/>
    <w:rsid w:val="000C6E1A"/>
    <w:rsid w:val="000D01C2"/>
    <w:rsid w:val="000D0560"/>
    <w:rsid w:val="000D176E"/>
    <w:rsid w:val="000D5ACD"/>
    <w:rsid w:val="000D5E66"/>
    <w:rsid w:val="000D70ED"/>
    <w:rsid w:val="000E1AB7"/>
    <w:rsid w:val="000E1EBD"/>
    <w:rsid w:val="000E539C"/>
    <w:rsid w:val="000E5728"/>
    <w:rsid w:val="000E7B11"/>
    <w:rsid w:val="000F02BF"/>
    <w:rsid w:val="000F48A6"/>
    <w:rsid w:val="000F53CC"/>
    <w:rsid w:val="000F69AB"/>
    <w:rsid w:val="000F70F7"/>
    <w:rsid w:val="00100861"/>
    <w:rsid w:val="00112AC1"/>
    <w:rsid w:val="00116585"/>
    <w:rsid w:val="00124125"/>
    <w:rsid w:val="0012743E"/>
    <w:rsid w:val="001302D3"/>
    <w:rsid w:val="001307A0"/>
    <w:rsid w:val="00131214"/>
    <w:rsid w:val="001314D4"/>
    <w:rsid w:val="00131796"/>
    <w:rsid w:val="00131DFF"/>
    <w:rsid w:val="001342A5"/>
    <w:rsid w:val="0013594D"/>
    <w:rsid w:val="00144069"/>
    <w:rsid w:val="00144505"/>
    <w:rsid w:val="001449B7"/>
    <w:rsid w:val="00145A24"/>
    <w:rsid w:val="001478F3"/>
    <w:rsid w:val="00151AA2"/>
    <w:rsid w:val="001526A3"/>
    <w:rsid w:val="001574E4"/>
    <w:rsid w:val="00157A3E"/>
    <w:rsid w:val="00161EB9"/>
    <w:rsid w:val="00164002"/>
    <w:rsid w:val="00165C68"/>
    <w:rsid w:val="0017293E"/>
    <w:rsid w:val="00172974"/>
    <w:rsid w:val="00181AB0"/>
    <w:rsid w:val="00182961"/>
    <w:rsid w:val="00185003"/>
    <w:rsid w:val="001874D6"/>
    <w:rsid w:val="0019111D"/>
    <w:rsid w:val="00191B7E"/>
    <w:rsid w:val="00194C49"/>
    <w:rsid w:val="00197AA8"/>
    <w:rsid w:val="00197AE4"/>
    <w:rsid w:val="001A0550"/>
    <w:rsid w:val="001A0AD9"/>
    <w:rsid w:val="001A2DD2"/>
    <w:rsid w:val="001A68CF"/>
    <w:rsid w:val="001A6DD2"/>
    <w:rsid w:val="001A6E1F"/>
    <w:rsid w:val="001B12F2"/>
    <w:rsid w:val="001B25D0"/>
    <w:rsid w:val="001B3D7D"/>
    <w:rsid w:val="001C3CFC"/>
    <w:rsid w:val="001C42D8"/>
    <w:rsid w:val="001C7132"/>
    <w:rsid w:val="001C7B41"/>
    <w:rsid w:val="001D0833"/>
    <w:rsid w:val="001E0444"/>
    <w:rsid w:val="001E1053"/>
    <w:rsid w:val="001E46D6"/>
    <w:rsid w:val="001E4A66"/>
    <w:rsid w:val="001E52BF"/>
    <w:rsid w:val="001E5CAB"/>
    <w:rsid w:val="001E7051"/>
    <w:rsid w:val="001E769B"/>
    <w:rsid w:val="001F00E5"/>
    <w:rsid w:val="001F07A9"/>
    <w:rsid w:val="001F0E7E"/>
    <w:rsid w:val="001F32A7"/>
    <w:rsid w:val="001F40B6"/>
    <w:rsid w:val="001F5A2C"/>
    <w:rsid w:val="001F60B4"/>
    <w:rsid w:val="001F632C"/>
    <w:rsid w:val="001F6471"/>
    <w:rsid w:val="001F7F69"/>
    <w:rsid w:val="0020654A"/>
    <w:rsid w:val="00206716"/>
    <w:rsid w:val="00206D1E"/>
    <w:rsid w:val="00210BC0"/>
    <w:rsid w:val="002116D4"/>
    <w:rsid w:val="0021536C"/>
    <w:rsid w:val="00216CB2"/>
    <w:rsid w:val="002178A0"/>
    <w:rsid w:val="00217E23"/>
    <w:rsid w:val="00217FA4"/>
    <w:rsid w:val="002236EA"/>
    <w:rsid w:val="00223A1F"/>
    <w:rsid w:val="002241DB"/>
    <w:rsid w:val="00224731"/>
    <w:rsid w:val="00224A53"/>
    <w:rsid w:val="002257AB"/>
    <w:rsid w:val="00226471"/>
    <w:rsid w:val="0022667B"/>
    <w:rsid w:val="00227506"/>
    <w:rsid w:val="00230BF1"/>
    <w:rsid w:val="002313DB"/>
    <w:rsid w:val="00231A2A"/>
    <w:rsid w:val="00235544"/>
    <w:rsid w:val="00235B35"/>
    <w:rsid w:val="002371C3"/>
    <w:rsid w:val="00237A12"/>
    <w:rsid w:val="00240CAB"/>
    <w:rsid w:val="002412EE"/>
    <w:rsid w:val="00241803"/>
    <w:rsid w:val="00242FAA"/>
    <w:rsid w:val="0024340C"/>
    <w:rsid w:val="00246A9B"/>
    <w:rsid w:val="002538C1"/>
    <w:rsid w:val="0025398C"/>
    <w:rsid w:val="00253FD4"/>
    <w:rsid w:val="002573E9"/>
    <w:rsid w:val="00257B35"/>
    <w:rsid w:val="0026110B"/>
    <w:rsid w:val="00262B9A"/>
    <w:rsid w:val="002641F6"/>
    <w:rsid w:val="00267074"/>
    <w:rsid w:val="0026736C"/>
    <w:rsid w:val="002711B3"/>
    <w:rsid w:val="00271816"/>
    <w:rsid w:val="00271C0D"/>
    <w:rsid w:val="00275540"/>
    <w:rsid w:val="00275ED0"/>
    <w:rsid w:val="00275F2A"/>
    <w:rsid w:val="00277069"/>
    <w:rsid w:val="002829EF"/>
    <w:rsid w:val="00282A54"/>
    <w:rsid w:val="00284317"/>
    <w:rsid w:val="00284B5E"/>
    <w:rsid w:val="00285B6A"/>
    <w:rsid w:val="0028754A"/>
    <w:rsid w:val="00287B0F"/>
    <w:rsid w:val="00290055"/>
    <w:rsid w:val="00290BBB"/>
    <w:rsid w:val="00292106"/>
    <w:rsid w:val="0029236D"/>
    <w:rsid w:val="0029392D"/>
    <w:rsid w:val="00294B01"/>
    <w:rsid w:val="00295065"/>
    <w:rsid w:val="00296B8D"/>
    <w:rsid w:val="002976E3"/>
    <w:rsid w:val="0029792E"/>
    <w:rsid w:val="002A0DD2"/>
    <w:rsid w:val="002A14B6"/>
    <w:rsid w:val="002A19B6"/>
    <w:rsid w:val="002A1BEF"/>
    <w:rsid w:val="002A1CB7"/>
    <w:rsid w:val="002A2067"/>
    <w:rsid w:val="002A234A"/>
    <w:rsid w:val="002A529F"/>
    <w:rsid w:val="002A7704"/>
    <w:rsid w:val="002B079D"/>
    <w:rsid w:val="002B4195"/>
    <w:rsid w:val="002B6648"/>
    <w:rsid w:val="002B7D75"/>
    <w:rsid w:val="002C0481"/>
    <w:rsid w:val="002C1DBF"/>
    <w:rsid w:val="002C223E"/>
    <w:rsid w:val="002C50F1"/>
    <w:rsid w:val="002C668F"/>
    <w:rsid w:val="002C73A5"/>
    <w:rsid w:val="002C7FF0"/>
    <w:rsid w:val="002D1ABA"/>
    <w:rsid w:val="002D24C8"/>
    <w:rsid w:val="002D2E36"/>
    <w:rsid w:val="002D2F3C"/>
    <w:rsid w:val="002D3784"/>
    <w:rsid w:val="002D411F"/>
    <w:rsid w:val="002E2530"/>
    <w:rsid w:val="002E313F"/>
    <w:rsid w:val="002E3CDD"/>
    <w:rsid w:val="002E6650"/>
    <w:rsid w:val="002F1FD0"/>
    <w:rsid w:val="002F3672"/>
    <w:rsid w:val="002F60EA"/>
    <w:rsid w:val="002F7EFD"/>
    <w:rsid w:val="003014C5"/>
    <w:rsid w:val="003024BC"/>
    <w:rsid w:val="003042BB"/>
    <w:rsid w:val="003051C4"/>
    <w:rsid w:val="00306835"/>
    <w:rsid w:val="00310626"/>
    <w:rsid w:val="00311BE5"/>
    <w:rsid w:val="00315121"/>
    <w:rsid w:val="003153F5"/>
    <w:rsid w:val="003165F8"/>
    <w:rsid w:val="00316DDC"/>
    <w:rsid w:val="003176F3"/>
    <w:rsid w:val="00320499"/>
    <w:rsid w:val="00324111"/>
    <w:rsid w:val="003251B8"/>
    <w:rsid w:val="00327013"/>
    <w:rsid w:val="00332027"/>
    <w:rsid w:val="003329D4"/>
    <w:rsid w:val="00335C72"/>
    <w:rsid w:val="0034066C"/>
    <w:rsid w:val="0034110E"/>
    <w:rsid w:val="00342746"/>
    <w:rsid w:val="0034361F"/>
    <w:rsid w:val="00344A3D"/>
    <w:rsid w:val="003453D6"/>
    <w:rsid w:val="003456AE"/>
    <w:rsid w:val="00351B8A"/>
    <w:rsid w:val="00353167"/>
    <w:rsid w:val="00353A4E"/>
    <w:rsid w:val="00354BB2"/>
    <w:rsid w:val="00355CCB"/>
    <w:rsid w:val="003564AC"/>
    <w:rsid w:val="003579E0"/>
    <w:rsid w:val="00357C01"/>
    <w:rsid w:val="003619BA"/>
    <w:rsid w:val="00361B72"/>
    <w:rsid w:val="0036538D"/>
    <w:rsid w:val="00367BD0"/>
    <w:rsid w:val="00370B1C"/>
    <w:rsid w:val="00370EDD"/>
    <w:rsid w:val="003717E2"/>
    <w:rsid w:val="00373D30"/>
    <w:rsid w:val="00375FAA"/>
    <w:rsid w:val="0038093D"/>
    <w:rsid w:val="00380958"/>
    <w:rsid w:val="003821D7"/>
    <w:rsid w:val="00382C1D"/>
    <w:rsid w:val="003837D5"/>
    <w:rsid w:val="00386CC3"/>
    <w:rsid w:val="0038758E"/>
    <w:rsid w:val="00393190"/>
    <w:rsid w:val="0039459F"/>
    <w:rsid w:val="003A154A"/>
    <w:rsid w:val="003A1EB7"/>
    <w:rsid w:val="003A3590"/>
    <w:rsid w:val="003A6997"/>
    <w:rsid w:val="003B1A9B"/>
    <w:rsid w:val="003B2286"/>
    <w:rsid w:val="003B2FF1"/>
    <w:rsid w:val="003B340B"/>
    <w:rsid w:val="003B3996"/>
    <w:rsid w:val="003B66BB"/>
    <w:rsid w:val="003C000F"/>
    <w:rsid w:val="003C04BB"/>
    <w:rsid w:val="003C0FD7"/>
    <w:rsid w:val="003C148E"/>
    <w:rsid w:val="003C3AD1"/>
    <w:rsid w:val="003C3AF9"/>
    <w:rsid w:val="003C3FF3"/>
    <w:rsid w:val="003C4437"/>
    <w:rsid w:val="003C5BFD"/>
    <w:rsid w:val="003D10D3"/>
    <w:rsid w:val="003D1D36"/>
    <w:rsid w:val="003D2E51"/>
    <w:rsid w:val="003D2F92"/>
    <w:rsid w:val="003D46CE"/>
    <w:rsid w:val="003D5E9E"/>
    <w:rsid w:val="003D680B"/>
    <w:rsid w:val="003E134A"/>
    <w:rsid w:val="003E154B"/>
    <w:rsid w:val="003E1BB1"/>
    <w:rsid w:val="003E234D"/>
    <w:rsid w:val="003E4B48"/>
    <w:rsid w:val="003E4EDA"/>
    <w:rsid w:val="003E5A54"/>
    <w:rsid w:val="003E612B"/>
    <w:rsid w:val="003E7E67"/>
    <w:rsid w:val="003F0046"/>
    <w:rsid w:val="003F071A"/>
    <w:rsid w:val="003F183A"/>
    <w:rsid w:val="003F59E1"/>
    <w:rsid w:val="003F5AA4"/>
    <w:rsid w:val="003F7352"/>
    <w:rsid w:val="003F7544"/>
    <w:rsid w:val="003F7858"/>
    <w:rsid w:val="003F7964"/>
    <w:rsid w:val="00401388"/>
    <w:rsid w:val="00402386"/>
    <w:rsid w:val="00406163"/>
    <w:rsid w:val="00406412"/>
    <w:rsid w:val="00406B94"/>
    <w:rsid w:val="00407F99"/>
    <w:rsid w:val="00411CA0"/>
    <w:rsid w:val="0041272F"/>
    <w:rsid w:val="004138F0"/>
    <w:rsid w:val="00415AE2"/>
    <w:rsid w:val="004167C0"/>
    <w:rsid w:val="00421654"/>
    <w:rsid w:val="004230C2"/>
    <w:rsid w:val="00423CD5"/>
    <w:rsid w:val="00424437"/>
    <w:rsid w:val="004258A2"/>
    <w:rsid w:val="00430101"/>
    <w:rsid w:val="00430F7F"/>
    <w:rsid w:val="00434A18"/>
    <w:rsid w:val="00443FC4"/>
    <w:rsid w:val="004464BE"/>
    <w:rsid w:val="00446BF8"/>
    <w:rsid w:val="004471D0"/>
    <w:rsid w:val="00450FCA"/>
    <w:rsid w:val="004544BF"/>
    <w:rsid w:val="004577F0"/>
    <w:rsid w:val="00460020"/>
    <w:rsid w:val="004604CB"/>
    <w:rsid w:val="00466693"/>
    <w:rsid w:val="0047013A"/>
    <w:rsid w:val="004727D5"/>
    <w:rsid w:val="004733EA"/>
    <w:rsid w:val="00473AF5"/>
    <w:rsid w:val="0047576A"/>
    <w:rsid w:val="00475D20"/>
    <w:rsid w:val="00477EC0"/>
    <w:rsid w:val="00480358"/>
    <w:rsid w:val="00480F5B"/>
    <w:rsid w:val="00481800"/>
    <w:rsid w:val="00484821"/>
    <w:rsid w:val="00484F78"/>
    <w:rsid w:val="00486FA6"/>
    <w:rsid w:val="00491D79"/>
    <w:rsid w:val="00492D02"/>
    <w:rsid w:val="004939BE"/>
    <w:rsid w:val="00493B83"/>
    <w:rsid w:val="004954FC"/>
    <w:rsid w:val="0049671F"/>
    <w:rsid w:val="004A0891"/>
    <w:rsid w:val="004A08F6"/>
    <w:rsid w:val="004A0906"/>
    <w:rsid w:val="004A0A79"/>
    <w:rsid w:val="004A1A1A"/>
    <w:rsid w:val="004A1DDA"/>
    <w:rsid w:val="004A3CB0"/>
    <w:rsid w:val="004A7D93"/>
    <w:rsid w:val="004B0DCE"/>
    <w:rsid w:val="004B6DAC"/>
    <w:rsid w:val="004C1E03"/>
    <w:rsid w:val="004C322F"/>
    <w:rsid w:val="004C35BB"/>
    <w:rsid w:val="004C4F56"/>
    <w:rsid w:val="004C5121"/>
    <w:rsid w:val="004C519A"/>
    <w:rsid w:val="004C7E5A"/>
    <w:rsid w:val="004D2454"/>
    <w:rsid w:val="004D24F6"/>
    <w:rsid w:val="004D26A9"/>
    <w:rsid w:val="004D559E"/>
    <w:rsid w:val="004E1523"/>
    <w:rsid w:val="004E21BD"/>
    <w:rsid w:val="004E3AA3"/>
    <w:rsid w:val="004E6098"/>
    <w:rsid w:val="004E6B76"/>
    <w:rsid w:val="004E7711"/>
    <w:rsid w:val="004F0D36"/>
    <w:rsid w:val="004F0FA8"/>
    <w:rsid w:val="004F1157"/>
    <w:rsid w:val="004F3BA8"/>
    <w:rsid w:val="004F5612"/>
    <w:rsid w:val="004F6843"/>
    <w:rsid w:val="004F6B9D"/>
    <w:rsid w:val="0050028D"/>
    <w:rsid w:val="0050133A"/>
    <w:rsid w:val="005016A0"/>
    <w:rsid w:val="00502087"/>
    <w:rsid w:val="005031ED"/>
    <w:rsid w:val="00504F36"/>
    <w:rsid w:val="005050F0"/>
    <w:rsid w:val="005053ED"/>
    <w:rsid w:val="005068FB"/>
    <w:rsid w:val="005126B5"/>
    <w:rsid w:val="005133C8"/>
    <w:rsid w:val="0051359D"/>
    <w:rsid w:val="005154BF"/>
    <w:rsid w:val="00516F46"/>
    <w:rsid w:val="00521AC4"/>
    <w:rsid w:val="005225F1"/>
    <w:rsid w:val="005245F7"/>
    <w:rsid w:val="00531B58"/>
    <w:rsid w:val="00532873"/>
    <w:rsid w:val="005331C1"/>
    <w:rsid w:val="005338C4"/>
    <w:rsid w:val="00534BFE"/>
    <w:rsid w:val="00536124"/>
    <w:rsid w:val="005362A1"/>
    <w:rsid w:val="00536E4F"/>
    <w:rsid w:val="0054011F"/>
    <w:rsid w:val="00540F0E"/>
    <w:rsid w:val="0054157B"/>
    <w:rsid w:val="005429BB"/>
    <w:rsid w:val="005448D7"/>
    <w:rsid w:val="00544D82"/>
    <w:rsid w:val="00545F31"/>
    <w:rsid w:val="00546636"/>
    <w:rsid w:val="005503FA"/>
    <w:rsid w:val="0055243B"/>
    <w:rsid w:val="00553BCF"/>
    <w:rsid w:val="0055429C"/>
    <w:rsid w:val="00554472"/>
    <w:rsid w:val="0055631F"/>
    <w:rsid w:val="00557428"/>
    <w:rsid w:val="00560496"/>
    <w:rsid w:val="005619C1"/>
    <w:rsid w:val="00561B51"/>
    <w:rsid w:val="005639D8"/>
    <w:rsid w:val="00563C15"/>
    <w:rsid w:val="00566200"/>
    <w:rsid w:val="00570198"/>
    <w:rsid w:val="005707EF"/>
    <w:rsid w:val="00571BBE"/>
    <w:rsid w:val="00571CC8"/>
    <w:rsid w:val="005721FF"/>
    <w:rsid w:val="00575FB3"/>
    <w:rsid w:val="00581621"/>
    <w:rsid w:val="005846DC"/>
    <w:rsid w:val="00587BA6"/>
    <w:rsid w:val="00591F89"/>
    <w:rsid w:val="0059297F"/>
    <w:rsid w:val="00593A60"/>
    <w:rsid w:val="00593C5A"/>
    <w:rsid w:val="00594F71"/>
    <w:rsid w:val="00595ABB"/>
    <w:rsid w:val="005A006B"/>
    <w:rsid w:val="005A14EB"/>
    <w:rsid w:val="005A3141"/>
    <w:rsid w:val="005A37A2"/>
    <w:rsid w:val="005A38BC"/>
    <w:rsid w:val="005A5E86"/>
    <w:rsid w:val="005A6E4C"/>
    <w:rsid w:val="005B38D1"/>
    <w:rsid w:val="005B4C8B"/>
    <w:rsid w:val="005C4FF9"/>
    <w:rsid w:val="005C639F"/>
    <w:rsid w:val="005C7C10"/>
    <w:rsid w:val="005D0188"/>
    <w:rsid w:val="005D1FC9"/>
    <w:rsid w:val="005D227E"/>
    <w:rsid w:val="005D3909"/>
    <w:rsid w:val="005D54E8"/>
    <w:rsid w:val="005D6B6E"/>
    <w:rsid w:val="005E4A68"/>
    <w:rsid w:val="005F551B"/>
    <w:rsid w:val="0060122F"/>
    <w:rsid w:val="0060382D"/>
    <w:rsid w:val="006039DE"/>
    <w:rsid w:val="00603D1C"/>
    <w:rsid w:val="00605100"/>
    <w:rsid w:val="00606362"/>
    <w:rsid w:val="00606686"/>
    <w:rsid w:val="00607B21"/>
    <w:rsid w:val="00607D5F"/>
    <w:rsid w:val="00611320"/>
    <w:rsid w:val="006118EB"/>
    <w:rsid w:val="00613FFF"/>
    <w:rsid w:val="00615817"/>
    <w:rsid w:val="0061703F"/>
    <w:rsid w:val="00623D54"/>
    <w:rsid w:val="00624266"/>
    <w:rsid w:val="00624876"/>
    <w:rsid w:val="00626BD0"/>
    <w:rsid w:val="006278AA"/>
    <w:rsid w:val="006313A9"/>
    <w:rsid w:val="00631446"/>
    <w:rsid w:val="00633C7F"/>
    <w:rsid w:val="00635F57"/>
    <w:rsid w:val="0063660C"/>
    <w:rsid w:val="00637BF4"/>
    <w:rsid w:val="00643062"/>
    <w:rsid w:val="00644FE2"/>
    <w:rsid w:val="006503B0"/>
    <w:rsid w:val="00650705"/>
    <w:rsid w:val="0065113A"/>
    <w:rsid w:val="0065418A"/>
    <w:rsid w:val="00654C0C"/>
    <w:rsid w:val="00654D21"/>
    <w:rsid w:val="006550AF"/>
    <w:rsid w:val="006552DB"/>
    <w:rsid w:val="00655547"/>
    <w:rsid w:val="006567DF"/>
    <w:rsid w:val="00657A66"/>
    <w:rsid w:val="006601E1"/>
    <w:rsid w:val="0066066A"/>
    <w:rsid w:val="00661DF4"/>
    <w:rsid w:val="00661FA2"/>
    <w:rsid w:val="006624F6"/>
    <w:rsid w:val="0066310A"/>
    <w:rsid w:val="0066368E"/>
    <w:rsid w:val="00663E00"/>
    <w:rsid w:val="00665497"/>
    <w:rsid w:val="00665F2B"/>
    <w:rsid w:val="006673E1"/>
    <w:rsid w:val="00667620"/>
    <w:rsid w:val="00667A24"/>
    <w:rsid w:val="00670F11"/>
    <w:rsid w:val="006733E7"/>
    <w:rsid w:val="006737C3"/>
    <w:rsid w:val="00674233"/>
    <w:rsid w:val="006747E6"/>
    <w:rsid w:val="0067641A"/>
    <w:rsid w:val="00676EE8"/>
    <w:rsid w:val="006776E2"/>
    <w:rsid w:val="00677A56"/>
    <w:rsid w:val="00677DA3"/>
    <w:rsid w:val="0068072F"/>
    <w:rsid w:val="0068176F"/>
    <w:rsid w:val="00682F64"/>
    <w:rsid w:val="00683CCF"/>
    <w:rsid w:val="006858C1"/>
    <w:rsid w:val="0068733F"/>
    <w:rsid w:val="006931DC"/>
    <w:rsid w:val="0069420F"/>
    <w:rsid w:val="00695E79"/>
    <w:rsid w:val="006964CC"/>
    <w:rsid w:val="00696992"/>
    <w:rsid w:val="006A0C93"/>
    <w:rsid w:val="006A34D9"/>
    <w:rsid w:val="006A4003"/>
    <w:rsid w:val="006A68F8"/>
    <w:rsid w:val="006A76B2"/>
    <w:rsid w:val="006A7CD9"/>
    <w:rsid w:val="006B1351"/>
    <w:rsid w:val="006B2F0B"/>
    <w:rsid w:val="006B34D5"/>
    <w:rsid w:val="006C28CD"/>
    <w:rsid w:val="006C2FE8"/>
    <w:rsid w:val="006C392D"/>
    <w:rsid w:val="006C483F"/>
    <w:rsid w:val="006C5EE7"/>
    <w:rsid w:val="006C721A"/>
    <w:rsid w:val="006C79A5"/>
    <w:rsid w:val="006D1121"/>
    <w:rsid w:val="006D3C87"/>
    <w:rsid w:val="006D3E6C"/>
    <w:rsid w:val="006D686C"/>
    <w:rsid w:val="006D792F"/>
    <w:rsid w:val="006D7EDA"/>
    <w:rsid w:val="006E2AB4"/>
    <w:rsid w:val="006E317D"/>
    <w:rsid w:val="006E7493"/>
    <w:rsid w:val="006E76C5"/>
    <w:rsid w:val="006F0068"/>
    <w:rsid w:val="006F0BEA"/>
    <w:rsid w:val="006F2CAB"/>
    <w:rsid w:val="006F45D7"/>
    <w:rsid w:val="006F4A3A"/>
    <w:rsid w:val="006F7DC3"/>
    <w:rsid w:val="007004DB"/>
    <w:rsid w:val="007006D5"/>
    <w:rsid w:val="007034C6"/>
    <w:rsid w:val="00706C0E"/>
    <w:rsid w:val="007070E1"/>
    <w:rsid w:val="007071E5"/>
    <w:rsid w:val="00710558"/>
    <w:rsid w:val="0071259E"/>
    <w:rsid w:val="00721050"/>
    <w:rsid w:val="007210BC"/>
    <w:rsid w:val="007211FD"/>
    <w:rsid w:val="007225EE"/>
    <w:rsid w:val="00726F0F"/>
    <w:rsid w:val="007413B0"/>
    <w:rsid w:val="00742812"/>
    <w:rsid w:val="007447F7"/>
    <w:rsid w:val="00746534"/>
    <w:rsid w:val="0075141C"/>
    <w:rsid w:val="00752AAE"/>
    <w:rsid w:val="00753D98"/>
    <w:rsid w:val="00755928"/>
    <w:rsid w:val="00756440"/>
    <w:rsid w:val="007568E6"/>
    <w:rsid w:val="00756D08"/>
    <w:rsid w:val="00757CD4"/>
    <w:rsid w:val="0076065D"/>
    <w:rsid w:val="007606FF"/>
    <w:rsid w:val="00762B83"/>
    <w:rsid w:val="00764497"/>
    <w:rsid w:val="00764A18"/>
    <w:rsid w:val="00764A91"/>
    <w:rsid w:val="00764F31"/>
    <w:rsid w:val="00764FF4"/>
    <w:rsid w:val="0077005D"/>
    <w:rsid w:val="007702A8"/>
    <w:rsid w:val="00771B49"/>
    <w:rsid w:val="00774DF9"/>
    <w:rsid w:val="00777395"/>
    <w:rsid w:val="00785274"/>
    <w:rsid w:val="00785D71"/>
    <w:rsid w:val="00791A8E"/>
    <w:rsid w:val="00792D11"/>
    <w:rsid w:val="00794BC0"/>
    <w:rsid w:val="00795495"/>
    <w:rsid w:val="00795AC3"/>
    <w:rsid w:val="00795FAF"/>
    <w:rsid w:val="007A3B26"/>
    <w:rsid w:val="007A425A"/>
    <w:rsid w:val="007A6122"/>
    <w:rsid w:val="007A61D7"/>
    <w:rsid w:val="007A6F60"/>
    <w:rsid w:val="007A7388"/>
    <w:rsid w:val="007B038F"/>
    <w:rsid w:val="007B0746"/>
    <w:rsid w:val="007B0FF4"/>
    <w:rsid w:val="007B1131"/>
    <w:rsid w:val="007B1ED9"/>
    <w:rsid w:val="007B4182"/>
    <w:rsid w:val="007B4AA9"/>
    <w:rsid w:val="007B66A0"/>
    <w:rsid w:val="007C60A7"/>
    <w:rsid w:val="007D1340"/>
    <w:rsid w:val="007D1655"/>
    <w:rsid w:val="007D24F4"/>
    <w:rsid w:val="007D2D5E"/>
    <w:rsid w:val="007D61E0"/>
    <w:rsid w:val="007D7F6F"/>
    <w:rsid w:val="007E1B19"/>
    <w:rsid w:val="007E3FBD"/>
    <w:rsid w:val="007E4067"/>
    <w:rsid w:val="007F2029"/>
    <w:rsid w:val="007F2928"/>
    <w:rsid w:val="007F3F84"/>
    <w:rsid w:val="007F7275"/>
    <w:rsid w:val="008003BE"/>
    <w:rsid w:val="00800696"/>
    <w:rsid w:val="00801E64"/>
    <w:rsid w:val="00804336"/>
    <w:rsid w:val="008056C5"/>
    <w:rsid w:val="00805750"/>
    <w:rsid w:val="00805956"/>
    <w:rsid w:val="008101A1"/>
    <w:rsid w:val="00812276"/>
    <w:rsid w:val="00813A02"/>
    <w:rsid w:val="00814C10"/>
    <w:rsid w:val="00814DCE"/>
    <w:rsid w:val="00815EA9"/>
    <w:rsid w:val="00817A1E"/>
    <w:rsid w:val="00821F08"/>
    <w:rsid w:val="008222E0"/>
    <w:rsid w:val="008225AC"/>
    <w:rsid w:val="00822CCA"/>
    <w:rsid w:val="00826843"/>
    <w:rsid w:val="0082707F"/>
    <w:rsid w:val="00831C19"/>
    <w:rsid w:val="00833863"/>
    <w:rsid w:val="00835B84"/>
    <w:rsid w:val="00835BE3"/>
    <w:rsid w:val="008377DF"/>
    <w:rsid w:val="00837F93"/>
    <w:rsid w:val="00840AA5"/>
    <w:rsid w:val="00842371"/>
    <w:rsid w:val="008438B3"/>
    <w:rsid w:val="00850739"/>
    <w:rsid w:val="0085230A"/>
    <w:rsid w:val="00853613"/>
    <w:rsid w:val="00853A10"/>
    <w:rsid w:val="00856E9C"/>
    <w:rsid w:val="0085774D"/>
    <w:rsid w:val="00857A8B"/>
    <w:rsid w:val="00860BEC"/>
    <w:rsid w:val="0086256C"/>
    <w:rsid w:val="00862D95"/>
    <w:rsid w:val="008636F7"/>
    <w:rsid w:val="0086646C"/>
    <w:rsid w:val="00873DA6"/>
    <w:rsid w:val="008745AA"/>
    <w:rsid w:val="0087488F"/>
    <w:rsid w:val="00875EA9"/>
    <w:rsid w:val="00875F2F"/>
    <w:rsid w:val="0087620F"/>
    <w:rsid w:val="00882E7E"/>
    <w:rsid w:val="00886E3B"/>
    <w:rsid w:val="00892944"/>
    <w:rsid w:val="008948FC"/>
    <w:rsid w:val="00894AA7"/>
    <w:rsid w:val="008A22C6"/>
    <w:rsid w:val="008A3CC1"/>
    <w:rsid w:val="008A4653"/>
    <w:rsid w:val="008B102B"/>
    <w:rsid w:val="008B7B41"/>
    <w:rsid w:val="008C295C"/>
    <w:rsid w:val="008C4ABC"/>
    <w:rsid w:val="008C509D"/>
    <w:rsid w:val="008D282D"/>
    <w:rsid w:val="008D2BFA"/>
    <w:rsid w:val="008D2EFC"/>
    <w:rsid w:val="008D35AD"/>
    <w:rsid w:val="008D369A"/>
    <w:rsid w:val="008D4241"/>
    <w:rsid w:val="008D7F52"/>
    <w:rsid w:val="008E0721"/>
    <w:rsid w:val="008E1ABE"/>
    <w:rsid w:val="008E3F8B"/>
    <w:rsid w:val="008E4B50"/>
    <w:rsid w:val="008E5065"/>
    <w:rsid w:val="008E58AE"/>
    <w:rsid w:val="008E6AB8"/>
    <w:rsid w:val="008E6C72"/>
    <w:rsid w:val="008F2B3C"/>
    <w:rsid w:val="008F533A"/>
    <w:rsid w:val="008F6472"/>
    <w:rsid w:val="008F6653"/>
    <w:rsid w:val="008F7541"/>
    <w:rsid w:val="008F76C0"/>
    <w:rsid w:val="00901164"/>
    <w:rsid w:val="009015A5"/>
    <w:rsid w:val="00902034"/>
    <w:rsid w:val="00905504"/>
    <w:rsid w:val="00907A77"/>
    <w:rsid w:val="00911904"/>
    <w:rsid w:val="00913824"/>
    <w:rsid w:val="009159A8"/>
    <w:rsid w:val="00915C74"/>
    <w:rsid w:val="009206AE"/>
    <w:rsid w:val="0092216C"/>
    <w:rsid w:val="00927DED"/>
    <w:rsid w:val="00932095"/>
    <w:rsid w:val="009339CD"/>
    <w:rsid w:val="00935405"/>
    <w:rsid w:val="00937E7D"/>
    <w:rsid w:val="00940C64"/>
    <w:rsid w:val="00943648"/>
    <w:rsid w:val="0094408F"/>
    <w:rsid w:val="00945EDE"/>
    <w:rsid w:val="00945EE1"/>
    <w:rsid w:val="00946350"/>
    <w:rsid w:val="00952B28"/>
    <w:rsid w:val="00953DDC"/>
    <w:rsid w:val="00957B2D"/>
    <w:rsid w:val="00960B28"/>
    <w:rsid w:val="0096171F"/>
    <w:rsid w:val="009657DA"/>
    <w:rsid w:val="00966DA1"/>
    <w:rsid w:val="0096761A"/>
    <w:rsid w:val="00967D66"/>
    <w:rsid w:val="00967E68"/>
    <w:rsid w:val="00970533"/>
    <w:rsid w:val="0097378B"/>
    <w:rsid w:val="00973F62"/>
    <w:rsid w:val="00974107"/>
    <w:rsid w:val="0097429D"/>
    <w:rsid w:val="0097490E"/>
    <w:rsid w:val="00974AB9"/>
    <w:rsid w:val="00976356"/>
    <w:rsid w:val="00980389"/>
    <w:rsid w:val="0098201E"/>
    <w:rsid w:val="009838F1"/>
    <w:rsid w:val="00993016"/>
    <w:rsid w:val="00994AA8"/>
    <w:rsid w:val="00994C51"/>
    <w:rsid w:val="0099670D"/>
    <w:rsid w:val="00996C59"/>
    <w:rsid w:val="00997549"/>
    <w:rsid w:val="00997A6D"/>
    <w:rsid w:val="00997D76"/>
    <w:rsid w:val="009A0845"/>
    <w:rsid w:val="009A164A"/>
    <w:rsid w:val="009A1EC8"/>
    <w:rsid w:val="009A33BE"/>
    <w:rsid w:val="009A40B3"/>
    <w:rsid w:val="009A56D8"/>
    <w:rsid w:val="009A5AC4"/>
    <w:rsid w:val="009A5C91"/>
    <w:rsid w:val="009A6DF9"/>
    <w:rsid w:val="009A7500"/>
    <w:rsid w:val="009A7B81"/>
    <w:rsid w:val="009B0CC6"/>
    <w:rsid w:val="009B163A"/>
    <w:rsid w:val="009B3189"/>
    <w:rsid w:val="009B40B5"/>
    <w:rsid w:val="009B589A"/>
    <w:rsid w:val="009B7D6A"/>
    <w:rsid w:val="009C006C"/>
    <w:rsid w:val="009C3915"/>
    <w:rsid w:val="009C7612"/>
    <w:rsid w:val="009C7649"/>
    <w:rsid w:val="009D044E"/>
    <w:rsid w:val="009D3FB3"/>
    <w:rsid w:val="009D4605"/>
    <w:rsid w:val="009D6671"/>
    <w:rsid w:val="009D79C3"/>
    <w:rsid w:val="009E1340"/>
    <w:rsid w:val="009E42E5"/>
    <w:rsid w:val="009E5414"/>
    <w:rsid w:val="009E75AD"/>
    <w:rsid w:val="009F0A10"/>
    <w:rsid w:val="009F2964"/>
    <w:rsid w:val="009F38B2"/>
    <w:rsid w:val="009F3CC3"/>
    <w:rsid w:val="009F55AD"/>
    <w:rsid w:val="00A0021D"/>
    <w:rsid w:val="00A0176D"/>
    <w:rsid w:val="00A0222E"/>
    <w:rsid w:val="00A10197"/>
    <w:rsid w:val="00A11352"/>
    <w:rsid w:val="00A1141F"/>
    <w:rsid w:val="00A11B6D"/>
    <w:rsid w:val="00A12B31"/>
    <w:rsid w:val="00A13842"/>
    <w:rsid w:val="00A139F5"/>
    <w:rsid w:val="00A218C1"/>
    <w:rsid w:val="00A244F1"/>
    <w:rsid w:val="00A27CCE"/>
    <w:rsid w:val="00A320A9"/>
    <w:rsid w:val="00A32793"/>
    <w:rsid w:val="00A338B9"/>
    <w:rsid w:val="00A34C51"/>
    <w:rsid w:val="00A35660"/>
    <w:rsid w:val="00A36BDA"/>
    <w:rsid w:val="00A37047"/>
    <w:rsid w:val="00A412B0"/>
    <w:rsid w:val="00A41CEE"/>
    <w:rsid w:val="00A43F12"/>
    <w:rsid w:val="00A44706"/>
    <w:rsid w:val="00A45D6F"/>
    <w:rsid w:val="00A530D9"/>
    <w:rsid w:val="00A536AF"/>
    <w:rsid w:val="00A56DF2"/>
    <w:rsid w:val="00A60FC7"/>
    <w:rsid w:val="00A6188E"/>
    <w:rsid w:val="00A61B92"/>
    <w:rsid w:val="00A66C57"/>
    <w:rsid w:val="00A70BB9"/>
    <w:rsid w:val="00A71F43"/>
    <w:rsid w:val="00A72A6F"/>
    <w:rsid w:val="00A770EF"/>
    <w:rsid w:val="00A81EAD"/>
    <w:rsid w:val="00A84979"/>
    <w:rsid w:val="00A86804"/>
    <w:rsid w:val="00A86E2A"/>
    <w:rsid w:val="00A90457"/>
    <w:rsid w:val="00A91B60"/>
    <w:rsid w:val="00A941E8"/>
    <w:rsid w:val="00A95C89"/>
    <w:rsid w:val="00A96268"/>
    <w:rsid w:val="00A96E7F"/>
    <w:rsid w:val="00AA593A"/>
    <w:rsid w:val="00AA5A6A"/>
    <w:rsid w:val="00AA7F8E"/>
    <w:rsid w:val="00AB1371"/>
    <w:rsid w:val="00AB26B0"/>
    <w:rsid w:val="00AB3473"/>
    <w:rsid w:val="00AB3E5D"/>
    <w:rsid w:val="00AB7C6A"/>
    <w:rsid w:val="00AC01C5"/>
    <w:rsid w:val="00AC0B5C"/>
    <w:rsid w:val="00AC11FB"/>
    <w:rsid w:val="00AC2A9D"/>
    <w:rsid w:val="00AC2B30"/>
    <w:rsid w:val="00AC3319"/>
    <w:rsid w:val="00AC4138"/>
    <w:rsid w:val="00AC5955"/>
    <w:rsid w:val="00AC5F23"/>
    <w:rsid w:val="00AC66E3"/>
    <w:rsid w:val="00AC69E7"/>
    <w:rsid w:val="00AC731E"/>
    <w:rsid w:val="00AC7DBE"/>
    <w:rsid w:val="00AD055A"/>
    <w:rsid w:val="00AD2376"/>
    <w:rsid w:val="00AD23EA"/>
    <w:rsid w:val="00AD43BF"/>
    <w:rsid w:val="00AD5BAF"/>
    <w:rsid w:val="00AD6D58"/>
    <w:rsid w:val="00AE2D03"/>
    <w:rsid w:val="00AE4E99"/>
    <w:rsid w:val="00AE505E"/>
    <w:rsid w:val="00AE61AB"/>
    <w:rsid w:val="00AE7B15"/>
    <w:rsid w:val="00AF08B0"/>
    <w:rsid w:val="00AF2544"/>
    <w:rsid w:val="00AF4061"/>
    <w:rsid w:val="00AF50E2"/>
    <w:rsid w:val="00AF5E6F"/>
    <w:rsid w:val="00AF63CE"/>
    <w:rsid w:val="00AF7CAA"/>
    <w:rsid w:val="00B05A5B"/>
    <w:rsid w:val="00B05C80"/>
    <w:rsid w:val="00B1178E"/>
    <w:rsid w:val="00B14D9E"/>
    <w:rsid w:val="00B251DE"/>
    <w:rsid w:val="00B26DE2"/>
    <w:rsid w:val="00B31848"/>
    <w:rsid w:val="00B319BA"/>
    <w:rsid w:val="00B32B59"/>
    <w:rsid w:val="00B32BDE"/>
    <w:rsid w:val="00B34A84"/>
    <w:rsid w:val="00B36D67"/>
    <w:rsid w:val="00B377DB"/>
    <w:rsid w:val="00B4023C"/>
    <w:rsid w:val="00B40287"/>
    <w:rsid w:val="00B41C31"/>
    <w:rsid w:val="00B45F3E"/>
    <w:rsid w:val="00B467E1"/>
    <w:rsid w:val="00B501AC"/>
    <w:rsid w:val="00B54CE5"/>
    <w:rsid w:val="00B60F11"/>
    <w:rsid w:val="00B6235B"/>
    <w:rsid w:val="00B62FF3"/>
    <w:rsid w:val="00B63449"/>
    <w:rsid w:val="00B63C96"/>
    <w:rsid w:val="00B67635"/>
    <w:rsid w:val="00B7046D"/>
    <w:rsid w:val="00B82424"/>
    <w:rsid w:val="00B8316D"/>
    <w:rsid w:val="00B84993"/>
    <w:rsid w:val="00B915DB"/>
    <w:rsid w:val="00B927A0"/>
    <w:rsid w:val="00B93647"/>
    <w:rsid w:val="00B93EC8"/>
    <w:rsid w:val="00B94495"/>
    <w:rsid w:val="00B9452F"/>
    <w:rsid w:val="00B97BF1"/>
    <w:rsid w:val="00B97E6B"/>
    <w:rsid w:val="00BA32D3"/>
    <w:rsid w:val="00BA560E"/>
    <w:rsid w:val="00BA62DF"/>
    <w:rsid w:val="00BB00FA"/>
    <w:rsid w:val="00BB74F5"/>
    <w:rsid w:val="00BC05F0"/>
    <w:rsid w:val="00BC0AB6"/>
    <w:rsid w:val="00BC403F"/>
    <w:rsid w:val="00BD3128"/>
    <w:rsid w:val="00BD3C53"/>
    <w:rsid w:val="00BD5EB1"/>
    <w:rsid w:val="00BD65DD"/>
    <w:rsid w:val="00BD661B"/>
    <w:rsid w:val="00BD6805"/>
    <w:rsid w:val="00BD7864"/>
    <w:rsid w:val="00BE1525"/>
    <w:rsid w:val="00BE2E66"/>
    <w:rsid w:val="00BE39ED"/>
    <w:rsid w:val="00BE688F"/>
    <w:rsid w:val="00BF14D3"/>
    <w:rsid w:val="00BF250B"/>
    <w:rsid w:val="00BF3897"/>
    <w:rsid w:val="00BF4827"/>
    <w:rsid w:val="00BF6055"/>
    <w:rsid w:val="00C03266"/>
    <w:rsid w:val="00C03F20"/>
    <w:rsid w:val="00C1275D"/>
    <w:rsid w:val="00C131CC"/>
    <w:rsid w:val="00C140B6"/>
    <w:rsid w:val="00C141DA"/>
    <w:rsid w:val="00C16E92"/>
    <w:rsid w:val="00C17970"/>
    <w:rsid w:val="00C231F6"/>
    <w:rsid w:val="00C243B4"/>
    <w:rsid w:val="00C248CB"/>
    <w:rsid w:val="00C24EA8"/>
    <w:rsid w:val="00C2669A"/>
    <w:rsid w:val="00C31C9A"/>
    <w:rsid w:val="00C33F3A"/>
    <w:rsid w:val="00C34E13"/>
    <w:rsid w:val="00C35402"/>
    <w:rsid w:val="00C379B3"/>
    <w:rsid w:val="00C40E5F"/>
    <w:rsid w:val="00C419ED"/>
    <w:rsid w:val="00C42248"/>
    <w:rsid w:val="00C42320"/>
    <w:rsid w:val="00C43E25"/>
    <w:rsid w:val="00C450E8"/>
    <w:rsid w:val="00C51A2E"/>
    <w:rsid w:val="00C56C17"/>
    <w:rsid w:val="00C63AE6"/>
    <w:rsid w:val="00C65CE2"/>
    <w:rsid w:val="00C71BBE"/>
    <w:rsid w:val="00C73672"/>
    <w:rsid w:val="00C828FC"/>
    <w:rsid w:val="00C856B6"/>
    <w:rsid w:val="00C876F0"/>
    <w:rsid w:val="00C87BB0"/>
    <w:rsid w:val="00C9289F"/>
    <w:rsid w:val="00C943F2"/>
    <w:rsid w:val="00C94FF1"/>
    <w:rsid w:val="00C9560D"/>
    <w:rsid w:val="00CA1F12"/>
    <w:rsid w:val="00CA28A0"/>
    <w:rsid w:val="00CA3606"/>
    <w:rsid w:val="00CA64EB"/>
    <w:rsid w:val="00CB1DE5"/>
    <w:rsid w:val="00CB31C6"/>
    <w:rsid w:val="00CB71DB"/>
    <w:rsid w:val="00CB7DC9"/>
    <w:rsid w:val="00CC0B5E"/>
    <w:rsid w:val="00CC1723"/>
    <w:rsid w:val="00CC21F9"/>
    <w:rsid w:val="00CC221D"/>
    <w:rsid w:val="00CC371D"/>
    <w:rsid w:val="00CC4553"/>
    <w:rsid w:val="00CC4BE2"/>
    <w:rsid w:val="00CC5AA2"/>
    <w:rsid w:val="00CC68C4"/>
    <w:rsid w:val="00CC69EE"/>
    <w:rsid w:val="00CD0B54"/>
    <w:rsid w:val="00CD1C70"/>
    <w:rsid w:val="00CD47CD"/>
    <w:rsid w:val="00CD4C06"/>
    <w:rsid w:val="00CD51E8"/>
    <w:rsid w:val="00CD5B64"/>
    <w:rsid w:val="00CD7686"/>
    <w:rsid w:val="00CE0318"/>
    <w:rsid w:val="00CE31AC"/>
    <w:rsid w:val="00CE4BF6"/>
    <w:rsid w:val="00CE5110"/>
    <w:rsid w:val="00CE54DB"/>
    <w:rsid w:val="00CE71DF"/>
    <w:rsid w:val="00CF158A"/>
    <w:rsid w:val="00CF1E66"/>
    <w:rsid w:val="00CF21BC"/>
    <w:rsid w:val="00CF298F"/>
    <w:rsid w:val="00CF4B8B"/>
    <w:rsid w:val="00CF51EA"/>
    <w:rsid w:val="00CF785A"/>
    <w:rsid w:val="00D0015E"/>
    <w:rsid w:val="00D00B9B"/>
    <w:rsid w:val="00D012EA"/>
    <w:rsid w:val="00D03E2B"/>
    <w:rsid w:val="00D04172"/>
    <w:rsid w:val="00D05DEC"/>
    <w:rsid w:val="00D070CB"/>
    <w:rsid w:val="00D073D8"/>
    <w:rsid w:val="00D10A56"/>
    <w:rsid w:val="00D124E3"/>
    <w:rsid w:val="00D130D6"/>
    <w:rsid w:val="00D1556C"/>
    <w:rsid w:val="00D15780"/>
    <w:rsid w:val="00D1663F"/>
    <w:rsid w:val="00D22E3B"/>
    <w:rsid w:val="00D23F60"/>
    <w:rsid w:val="00D24E9A"/>
    <w:rsid w:val="00D2509E"/>
    <w:rsid w:val="00D25160"/>
    <w:rsid w:val="00D27306"/>
    <w:rsid w:val="00D273C9"/>
    <w:rsid w:val="00D301DE"/>
    <w:rsid w:val="00D30413"/>
    <w:rsid w:val="00D31BE2"/>
    <w:rsid w:val="00D32A81"/>
    <w:rsid w:val="00D331F8"/>
    <w:rsid w:val="00D33AE9"/>
    <w:rsid w:val="00D341BF"/>
    <w:rsid w:val="00D3468D"/>
    <w:rsid w:val="00D34A55"/>
    <w:rsid w:val="00D3696C"/>
    <w:rsid w:val="00D36FA7"/>
    <w:rsid w:val="00D4063F"/>
    <w:rsid w:val="00D407EE"/>
    <w:rsid w:val="00D410F3"/>
    <w:rsid w:val="00D4377D"/>
    <w:rsid w:val="00D44436"/>
    <w:rsid w:val="00D446E5"/>
    <w:rsid w:val="00D4486E"/>
    <w:rsid w:val="00D44E49"/>
    <w:rsid w:val="00D44FDF"/>
    <w:rsid w:val="00D45AB2"/>
    <w:rsid w:val="00D4670C"/>
    <w:rsid w:val="00D50FA4"/>
    <w:rsid w:val="00D5127C"/>
    <w:rsid w:val="00D51B54"/>
    <w:rsid w:val="00D529D2"/>
    <w:rsid w:val="00D54632"/>
    <w:rsid w:val="00D55203"/>
    <w:rsid w:val="00D55D7D"/>
    <w:rsid w:val="00D57AF9"/>
    <w:rsid w:val="00D60CF3"/>
    <w:rsid w:val="00D61632"/>
    <w:rsid w:val="00D62616"/>
    <w:rsid w:val="00D6465F"/>
    <w:rsid w:val="00D6504A"/>
    <w:rsid w:val="00D65C96"/>
    <w:rsid w:val="00D704F2"/>
    <w:rsid w:val="00D71125"/>
    <w:rsid w:val="00D72D6E"/>
    <w:rsid w:val="00D758EA"/>
    <w:rsid w:val="00D81C98"/>
    <w:rsid w:val="00D8290D"/>
    <w:rsid w:val="00D8361E"/>
    <w:rsid w:val="00D84CA5"/>
    <w:rsid w:val="00D87032"/>
    <w:rsid w:val="00D87389"/>
    <w:rsid w:val="00D87780"/>
    <w:rsid w:val="00D925E5"/>
    <w:rsid w:val="00D93938"/>
    <w:rsid w:val="00D94774"/>
    <w:rsid w:val="00D9636C"/>
    <w:rsid w:val="00DA198F"/>
    <w:rsid w:val="00DA19A5"/>
    <w:rsid w:val="00DA3498"/>
    <w:rsid w:val="00DA4A4D"/>
    <w:rsid w:val="00DA54C3"/>
    <w:rsid w:val="00DB0B7E"/>
    <w:rsid w:val="00DB28DB"/>
    <w:rsid w:val="00DB3280"/>
    <w:rsid w:val="00DB64AF"/>
    <w:rsid w:val="00DB71E4"/>
    <w:rsid w:val="00DB7B4A"/>
    <w:rsid w:val="00DB7CFD"/>
    <w:rsid w:val="00DC0657"/>
    <w:rsid w:val="00DC1C7C"/>
    <w:rsid w:val="00DC1DDE"/>
    <w:rsid w:val="00DC22C7"/>
    <w:rsid w:val="00DC7D1C"/>
    <w:rsid w:val="00DD07B1"/>
    <w:rsid w:val="00DD1A00"/>
    <w:rsid w:val="00DD1FC3"/>
    <w:rsid w:val="00DD3E36"/>
    <w:rsid w:val="00DD3EDA"/>
    <w:rsid w:val="00DD5519"/>
    <w:rsid w:val="00DD5DC6"/>
    <w:rsid w:val="00DD5F60"/>
    <w:rsid w:val="00DD6584"/>
    <w:rsid w:val="00DE1332"/>
    <w:rsid w:val="00DE1487"/>
    <w:rsid w:val="00DE52D1"/>
    <w:rsid w:val="00DF017A"/>
    <w:rsid w:val="00DF1939"/>
    <w:rsid w:val="00DF2B24"/>
    <w:rsid w:val="00DF2E08"/>
    <w:rsid w:val="00DF6624"/>
    <w:rsid w:val="00DF6EFB"/>
    <w:rsid w:val="00DF7F51"/>
    <w:rsid w:val="00E00628"/>
    <w:rsid w:val="00E00723"/>
    <w:rsid w:val="00E02198"/>
    <w:rsid w:val="00E02EFB"/>
    <w:rsid w:val="00E031BA"/>
    <w:rsid w:val="00E045B2"/>
    <w:rsid w:val="00E06355"/>
    <w:rsid w:val="00E112F0"/>
    <w:rsid w:val="00E13313"/>
    <w:rsid w:val="00E13C38"/>
    <w:rsid w:val="00E15388"/>
    <w:rsid w:val="00E1561C"/>
    <w:rsid w:val="00E159EC"/>
    <w:rsid w:val="00E21D4B"/>
    <w:rsid w:val="00E22334"/>
    <w:rsid w:val="00E22C96"/>
    <w:rsid w:val="00E2490B"/>
    <w:rsid w:val="00E24F36"/>
    <w:rsid w:val="00E26AA5"/>
    <w:rsid w:val="00E26F70"/>
    <w:rsid w:val="00E2704B"/>
    <w:rsid w:val="00E270CA"/>
    <w:rsid w:val="00E30F5A"/>
    <w:rsid w:val="00E347A4"/>
    <w:rsid w:val="00E373DE"/>
    <w:rsid w:val="00E50794"/>
    <w:rsid w:val="00E51F3B"/>
    <w:rsid w:val="00E54833"/>
    <w:rsid w:val="00E55528"/>
    <w:rsid w:val="00E562A3"/>
    <w:rsid w:val="00E62DB7"/>
    <w:rsid w:val="00E64888"/>
    <w:rsid w:val="00E65381"/>
    <w:rsid w:val="00E657F1"/>
    <w:rsid w:val="00E661F6"/>
    <w:rsid w:val="00E67866"/>
    <w:rsid w:val="00E71A5E"/>
    <w:rsid w:val="00E7359C"/>
    <w:rsid w:val="00E735D0"/>
    <w:rsid w:val="00E77D2D"/>
    <w:rsid w:val="00E77FF1"/>
    <w:rsid w:val="00E82AEC"/>
    <w:rsid w:val="00E82BF5"/>
    <w:rsid w:val="00E83770"/>
    <w:rsid w:val="00E84045"/>
    <w:rsid w:val="00E91A19"/>
    <w:rsid w:val="00E92D72"/>
    <w:rsid w:val="00E93DF5"/>
    <w:rsid w:val="00E96286"/>
    <w:rsid w:val="00E966DD"/>
    <w:rsid w:val="00E9688A"/>
    <w:rsid w:val="00E97F4A"/>
    <w:rsid w:val="00EA4A84"/>
    <w:rsid w:val="00EA5479"/>
    <w:rsid w:val="00EA7877"/>
    <w:rsid w:val="00EB2838"/>
    <w:rsid w:val="00EB2DF2"/>
    <w:rsid w:val="00EB5AA6"/>
    <w:rsid w:val="00EB725B"/>
    <w:rsid w:val="00EB74DD"/>
    <w:rsid w:val="00EB771A"/>
    <w:rsid w:val="00EC0E48"/>
    <w:rsid w:val="00EC1E44"/>
    <w:rsid w:val="00EC67AC"/>
    <w:rsid w:val="00EC7C64"/>
    <w:rsid w:val="00EC7F82"/>
    <w:rsid w:val="00ED4117"/>
    <w:rsid w:val="00ED4748"/>
    <w:rsid w:val="00ED7504"/>
    <w:rsid w:val="00ED7E8F"/>
    <w:rsid w:val="00EE0015"/>
    <w:rsid w:val="00EE0A15"/>
    <w:rsid w:val="00EE105C"/>
    <w:rsid w:val="00EE1314"/>
    <w:rsid w:val="00EF1E71"/>
    <w:rsid w:val="00EF58D4"/>
    <w:rsid w:val="00F00D61"/>
    <w:rsid w:val="00F029D1"/>
    <w:rsid w:val="00F0429D"/>
    <w:rsid w:val="00F062E8"/>
    <w:rsid w:val="00F1054D"/>
    <w:rsid w:val="00F110E0"/>
    <w:rsid w:val="00F123C0"/>
    <w:rsid w:val="00F13CFB"/>
    <w:rsid w:val="00F14F46"/>
    <w:rsid w:val="00F1585B"/>
    <w:rsid w:val="00F15B43"/>
    <w:rsid w:val="00F15BA1"/>
    <w:rsid w:val="00F16740"/>
    <w:rsid w:val="00F22ABE"/>
    <w:rsid w:val="00F24AA5"/>
    <w:rsid w:val="00F25CE6"/>
    <w:rsid w:val="00F26833"/>
    <w:rsid w:val="00F33DD9"/>
    <w:rsid w:val="00F34457"/>
    <w:rsid w:val="00F36F6D"/>
    <w:rsid w:val="00F37385"/>
    <w:rsid w:val="00F451EB"/>
    <w:rsid w:val="00F45C3E"/>
    <w:rsid w:val="00F47F90"/>
    <w:rsid w:val="00F50C8D"/>
    <w:rsid w:val="00F51518"/>
    <w:rsid w:val="00F554D9"/>
    <w:rsid w:val="00F565DA"/>
    <w:rsid w:val="00F56794"/>
    <w:rsid w:val="00F571D6"/>
    <w:rsid w:val="00F6015F"/>
    <w:rsid w:val="00F606B3"/>
    <w:rsid w:val="00F612A2"/>
    <w:rsid w:val="00F63ED9"/>
    <w:rsid w:val="00F641BD"/>
    <w:rsid w:val="00F727D4"/>
    <w:rsid w:val="00F7420A"/>
    <w:rsid w:val="00F74333"/>
    <w:rsid w:val="00F76785"/>
    <w:rsid w:val="00F76D3B"/>
    <w:rsid w:val="00F77069"/>
    <w:rsid w:val="00F80943"/>
    <w:rsid w:val="00F80BE1"/>
    <w:rsid w:val="00F828F3"/>
    <w:rsid w:val="00F82B6A"/>
    <w:rsid w:val="00F82FB7"/>
    <w:rsid w:val="00F8684C"/>
    <w:rsid w:val="00F8776B"/>
    <w:rsid w:val="00F87A23"/>
    <w:rsid w:val="00F9094F"/>
    <w:rsid w:val="00F911DA"/>
    <w:rsid w:val="00F9144C"/>
    <w:rsid w:val="00F917E6"/>
    <w:rsid w:val="00F9195B"/>
    <w:rsid w:val="00F940A0"/>
    <w:rsid w:val="00F94854"/>
    <w:rsid w:val="00F965A5"/>
    <w:rsid w:val="00F9671F"/>
    <w:rsid w:val="00FA054F"/>
    <w:rsid w:val="00FA1BFC"/>
    <w:rsid w:val="00FA1F5F"/>
    <w:rsid w:val="00FA2C94"/>
    <w:rsid w:val="00FA2D72"/>
    <w:rsid w:val="00FB06E6"/>
    <w:rsid w:val="00FB1201"/>
    <w:rsid w:val="00FB3425"/>
    <w:rsid w:val="00FB3518"/>
    <w:rsid w:val="00FB3835"/>
    <w:rsid w:val="00FB4D52"/>
    <w:rsid w:val="00FB5118"/>
    <w:rsid w:val="00FB5322"/>
    <w:rsid w:val="00FB7329"/>
    <w:rsid w:val="00FC0AB0"/>
    <w:rsid w:val="00FC1C28"/>
    <w:rsid w:val="00FC331A"/>
    <w:rsid w:val="00FC552C"/>
    <w:rsid w:val="00FC6863"/>
    <w:rsid w:val="00FD0578"/>
    <w:rsid w:val="00FD29B1"/>
    <w:rsid w:val="00FD3193"/>
    <w:rsid w:val="00FD497E"/>
    <w:rsid w:val="00FD6358"/>
    <w:rsid w:val="00FD6A21"/>
    <w:rsid w:val="00FE00D4"/>
    <w:rsid w:val="00FE03D7"/>
    <w:rsid w:val="00FE18BF"/>
    <w:rsid w:val="00FE1C3A"/>
    <w:rsid w:val="00FE4F67"/>
    <w:rsid w:val="00FE7FD5"/>
    <w:rsid w:val="00FF11D3"/>
    <w:rsid w:val="00FF234B"/>
    <w:rsid w:val="00FF340B"/>
    <w:rsid w:val="00FF3E5A"/>
    <w:rsid w:val="00FF40E8"/>
    <w:rsid w:val="00FF45C6"/>
    <w:rsid w:val="00FF485E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8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C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6E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E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6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6E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6E1A"/>
    <w:rPr>
      <w:rFonts w:cs="Times New Roman"/>
    </w:rPr>
  </w:style>
  <w:style w:type="paragraph" w:styleId="ListParagraph">
    <w:name w:val="List Paragraph"/>
    <w:basedOn w:val="Normal"/>
    <w:uiPriority w:val="34"/>
    <w:qFormat/>
    <w:rsid w:val="00B6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1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ncil@grangeoversand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CE9C-F2C2-4EA9-B9AB-8B3EAE9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22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O W N   C O U N C I L   O F   G R A N G E – O V E R – S A N DS</vt:lpstr>
    </vt:vector>
  </TitlesOfParts>
  <Company>Hewlett-Packard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O W N   C O U N C I L   O F   G R A N G E – O V E R – S A N DS</dc:title>
  <dc:creator>owner</dc:creator>
  <cp:lastModifiedBy>claire</cp:lastModifiedBy>
  <cp:revision>2</cp:revision>
  <cp:lastPrinted>2017-01-04T13:12:00Z</cp:lastPrinted>
  <dcterms:created xsi:type="dcterms:W3CDTF">2017-01-09T11:44:00Z</dcterms:created>
  <dcterms:modified xsi:type="dcterms:W3CDTF">2017-01-09T11:44:00Z</dcterms:modified>
</cp:coreProperties>
</file>